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857A" w14:textId="77777777" w:rsidR="009B35FA" w:rsidRDefault="009B35FA" w:rsidP="00E04F63">
      <w:pPr>
        <w:shd w:val="clear" w:color="auto" w:fill="FFFFFF"/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ЛОЖЕНИЕ</w:t>
      </w:r>
    </w:p>
    <w:p w14:paraId="47C7800C" w14:textId="4F6948B7" w:rsidR="009B35FA" w:rsidRPr="00F36465" w:rsidRDefault="009B35FA" w:rsidP="00E04F63">
      <w:pPr>
        <w:shd w:val="clear" w:color="auto" w:fill="FFFFFF"/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AE599B"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V</w:t>
      </w:r>
      <w:r w:rsidR="00BD69BC"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I</w:t>
      </w:r>
      <w:r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траново</w:t>
      </w:r>
      <w:r w:rsidR="00BD69BC"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о</w:t>
      </w:r>
      <w:r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онкурс</w:t>
      </w:r>
      <w:r w:rsidR="00BD69BC"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</w:t>
      </w:r>
      <w:r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чтецов «Мы помним! Мы гордимся!»,</w:t>
      </w:r>
    </w:p>
    <w:p w14:paraId="4B882752" w14:textId="762893D7" w:rsidR="009B35FA" w:rsidRDefault="009B35FA" w:rsidP="00E04F63">
      <w:pPr>
        <w:shd w:val="clear" w:color="auto" w:fill="FFFFFF"/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вященно</w:t>
      </w:r>
      <w:r w:rsidR="00BD69BC"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о</w:t>
      </w:r>
      <w:r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7</w:t>
      </w:r>
      <w:r w:rsidR="00BD69BC"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й годовщине Победы в В</w:t>
      </w:r>
      <w:r w:rsidR="00BB79EE"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ликой </w:t>
      </w:r>
      <w:r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 w:rsidR="00BB79EE" w:rsidRPr="00F36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чественной войне</w:t>
      </w:r>
    </w:p>
    <w:p w14:paraId="41596242" w14:textId="77777777" w:rsidR="009B35FA" w:rsidRDefault="009B35FA" w:rsidP="00E04F63">
      <w:pPr>
        <w:shd w:val="clear" w:color="auto" w:fill="FFFFFF"/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AA47AA" w14:textId="088E689F" w:rsidR="00B67436" w:rsidRPr="00542B11" w:rsidRDefault="00B67436" w:rsidP="00DF5E38">
      <w:pPr>
        <w:pStyle w:val="ac"/>
        <w:numPr>
          <w:ilvl w:val="0"/>
          <w:numId w:val="73"/>
        </w:numPr>
        <w:spacing w:before="0" w:beforeAutospacing="0" w:after="0" w:afterAutospacing="0"/>
        <w:jc w:val="center"/>
        <w:rPr>
          <w:b/>
          <w:bCs/>
        </w:rPr>
      </w:pPr>
      <w:r w:rsidRPr="00542B11">
        <w:rPr>
          <w:b/>
          <w:bCs/>
          <w:lang w:val="ru-RU"/>
        </w:rPr>
        <w:t>Организаторы конкурса</w:t>
      </w:r>
    </w:p>
    <w:p w14:paraId="698C2663" w14:textId="77777777" w:rsidR="00B67436" w:rsidRPr="00542B11" w:rsidRDefault="00B67436" w:rsidP="00DF5E38">
      <w:pPr>
        <w:pStyle w:val="ac"/>
        <w:spacing w:before="0" w:beforeAutospacing="0" w:after="0" w:afterAutospacing="0"/>
        <w:ind w:left="567"/>
        <w:rPr>
          <w:bCs/>
          <w:lang w:val="ru-RU"/>
        </w:rPr>
      </w:pPr>
      <w:r w:rsidRPr="00542B11">
        <w:rPr>
          <w:bCs/>
          <w:lang w:val="ru-RU"/>
        </w:rPr>
        <w:t>Координационный совет организаций российских соотечественников в Монголии</w:t>
      </w:r>
    </w:p>
    <w:p w14:paraId="40A997CE" w14:textId="77777777" w:rsidR="00B67436" w:rsidRPr="00542B11" w:rsidRDefault="00B67436" w:rsidP="00DF5E38">
      <w:pPr>
        <w:pStyle w:val="ac"/>
        <w:spacing w:before="0" w:beforeAutospacing="0" w:after="0" w:afterAutospacing="0"/>
        <w:ind w:left="567"/>
        <w:rPr>
          <w:bCs/>
          <w:lang w:val="ru-RU"/>
        </w:rPr>
      </w:pPr>
      <w:r w:rsidRPr="00542B11">
        <w:rPr>
          <w:bCs/>
          <w:lang w:val="ru-RU"/>
        </w:rPr>
        <w:t>Посольств</w:t>
      </w:r>
      <w:r>
        <w:rPr>
          <w:bCs/>
          <w:lang w:val="ru-RU"/>
        </w:rPr>
        <w:t>о</w:t>
      </w:r>
      <w:r w:rsidRPr="00542B11">
        <w:rPr>
          <w:bCs/>
          <w:lang w:val="ru-RU"/>
        </w:rPr>
        <w:t xml:space="preserve"> России В Монголии</w:t>
      </w:r>
    </w:p>
    <w:p w14:paraId="45318CA2" w14:textId="77777777" w:rsidR="00B67436" w:rsidRDefault="00B67436" w:rsidP="00DF5E38">
      <w:pPr>
        <w:pStyle w:val="ac"/>
        <w:spacing w:before="0" w:beforeAutospacing="0" w:after="0" w:afterAutospacing="0"/>
        <w:ind w:left="567"/>
        <w:rPr>
          <w:bCs/>
          <w:lang w:val="ru-RU"/>
        </w:rPr>
      </w:pPr>
      <w:r w:rsidRPr="00542B11">
        <w:rPr>
          <w:bCs/>
          <w:lang w:val="ru-RU"/>
        </w:rPr>
        <w:t xml:space="preserve">Представительство Россотрудничества в Монголии, Русский Дом в </w:t>
      </w:r>
      <w:proofErr w:type="spellStart"/>
      <w:r w:rsidRPr="00542B11">
        <w:rPr>
          <w:bCs/>
          <w:lang w:val="ru-RU"/>
        </w:rPr>
        <w:t>Ула</w:t>
      </w:r>
      <w:r>
        <w:rPr>
          <w:bCs/>
          <w:lang w:val="ru-RU"/>
        </w:rPr>
        <w:t>а</w:t>
      </w:r>
      <w:r w:rsidRPr="00542B11">
        <w:rPr>
          <w:bCs/>
          <w:lang w:val="ru-RU"/>
        </w:rPr>
        <w:t>нбаатаре</w:t>
      </w:r>
      <w:proofErr w:type="spellEnd"/>
      <w:r w:rsidRPr="00542B11">
        <w:rPr>
          <w:bCs/>
          <w:lang w:val="ru-RU"/>
        </w:rPr>
        <w:t xml:space="preserve"> (РЦНК).</w:t>
      </w:r>
    </w:p>
    <w:p w14:paraId="18ECF1AE" w14:textId="77777777" w:rsidR="00B67436" w:rsidRPr="00542B11" w:rsidRDefault="00B67436" w:rsidP="00DF5E38">
      <w:pPr>
        <w:pStyle w:val="ac"/>
        <w:spacing w:before="0" w:beforeAutospacing="0" w:after="0" w:afterAutospacing="0"/>
        <w:ind w:left="567"/>
        <w:rPr>
          <w:bCs/>
          <w:lang w:val="ru-RU"/>
        </w:rPr>
      </w:pPr>
      <w:r>
        <w:rPr>
          <w:bCs/>
          <w:lang w:val="ru-RU"/>
        </w:rPr>
        <w:t>НПО «Дети Монголии»</w:t>
      </w:r>
    </w:p>
    <w:p w14:paraId="550056FC" w14:textId="06B52250" w:rsidR="00B67436" w:rsidRPr="00744882" w:rsidRDefault="00B67436" w:rsidP="00DF5E38">
      <w:pPr>
        <w:pStyle w:val="ac"/>
        <w:spacing w:before="0" w:beforeAutospacing="0" w:after="0" w:afterAutospacing="0"/>
        <w:ind w:left="567"/>
        <w:jc w:val="both"/>
        <w:rPr>
          <w:b/>
          <w:bCs/>
          <w:color w:val="FF0000"/>
          <w:lang w:val="ru-RU"/>
        </w:rPr>
      </w:pPr>
      <w:r w:rsidRPr="00542B11">
        <w:rPr>
          <w:lang w:val="ru-RU"/>
        </w:rPr>
        <w:t>Телефон для справок:</w:t>
      </w:r>
      <w:r>
        <w:rPr>
          <w:lang w:val="ru-RU"/>
        </w:rPr>
        <w:t xml:space="preserve"> </w:t>
      </w:r>
      <w:r w:rsidRPr="00744882">
        <w:rPr>
          <w:b/>
          <w:bCs/>
          <w:color w:val="FF0000"/>
          <w:lang w:val="ru-RU"/>
        </w:rPr>
        <w:t>99163975</w:t>
      </w:r>
      <w:r w:rsidRPr="00744882">
        <w:rPr>
          <w:b/>
          <w:bCs/>
          <w:lang w:val="ru-RU"/>
        </w:rPr>
        <w:t xml:space="preserve">; </w:t>
      </w:r>
      <w:r w:rsidRPr="00744882">
        <w:rPr>
          <w:b/>
          <w:bCs/>
          <w:color w:val="FF0000"/>
          <w:lang w:val="ru-RU"/>
        </w:rPr>
        <w:t>(11)</w:t>
      </w:r>
      <w:r>
        <w:rPr>
          <w:b/>
          <w:bCs/>
          <w:color w:val="FF0000"/>
          <w:lang w:val="ru-RU"/>
        </w:rPr>
        <w:t xml:space="preserve"> </w:t>
      </w:r>
      <w:r w:rsidRPr="00744882">
        <w:rPr>
          <w:b/>
          <w:bCs/>
          <w:color w:val="FF0000"/>
          <w:lang w:val="ru-RU"/>
        </w:rPr>
        <w:t>45-33-04</w:t>
      </w:r>
    </w:p>
    <w:p w14:paraId="0915D2EC" w14:textId="77777777" w:rsidR="00B67436" w:rsidRPr="00542B11" w:rsidRDefault="00B67436" w:rsidP="00DF5E38">
      <w:pPr>
        <w:pStyle w:val="ac"/>
        <w:spacing w:before="0" w:beforeAutospacing="0" w:after="0" w:afterAutospacing="0"/>
        <w:ind w:left="567"/>
        <w:rPr>
          <w:lang w:val="ru-RU"/>
        </w:rPr>
      </w:pPr>
    </w:p>
    <w:p w14:paraId="63541C4C" w14:textId="77777777" w:rsidR="00B67436" w:rsidRDefault="00B67436" w:rsidP="00DF5E38">
      <w:pPr>
        <w:shd w:val="clear" w:color="auto" w:fill="FFFFFF"/>
        <w:spacing w:after="0" w:line="240" w:lineRule="auto"/>
        <w:ind w:left="567" w:right="281"/>
        <w:rPr>
          <w:rFonts w:ascii="Times New Roman" w:eastAsia="Times New Roman" w:hAnsi="Times New Roman" w:cs="Times New Roman"/>
          <w:sz w:val="24"/>
          <w:szCs w:val="24"/>
        </w:rPr>
      </w:pPr>
    </w:p>
    <w:p w14:paraId="0A929A32" w14:textId="77777777" w:rsidR="00B67436" w:rsidRDefault="00B67436" w:rsidP="00DF5E38">
      <w:pPr>
        <w:shd w:val="clear" w:color="auto" w:fill="FFFFFF"/>
        <w:spacing w:after="0" w:line="240" w:lineRule="auto"/>
        <w:ind w:left="567" w:right="281"/>
        <w:rPr>
          <w:rFonts w:ascii="Times New Roman" w:eastAsia="Times New Roman" w:hAnsi="Times New Roman" w:cs="Times New Roman"/>
          <w:sz w:val="24"/>
          <w:szCs w:val="24"/>
        </w:rPr>
      </w:pPr>
    </w:p>
    <w:p w14:paraId="6E1CB1D0" w14:textId="30913CF7" w:rsidR="009B35FA" w:rsidRPr="00B67436" w:rsidRDefault="009B35FA" w:rsidP="00DF5E38">
      <w:pPr>
        <w:pStyle w:val="ab"/>
        <w:numPr>
          <w:ilvl w:val="0"/>
          <w:numId w:val="73"/>
        </w:num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B6743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ели</w:t>
      </w:r>
      <w:proofErr w:type="spellEnd"/>
      <w:r w:rsidRPr="00B6743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 </w:t>
      </w:r>
      <w:proofErr w:type="spellStart"/>
      <w:r w:rsidRPr="00B6743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дачи</w:t>
      </w:r>
      <w:proofErr w:type="spellEnd"/>
      <w:r w:rsidR="00DB339C" w:rsidRPr="00B674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proofErr w:type="spellStart"/>
      <w:r w:rsidRPr="00B6743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нкурса</w:t>
      </w:r>
      <w:proofErr w:type="spellEnd"/>
    </w:p>
    <w:p w14:paraId="5DDE758B" w14:textId="77777777" w:rsidR="009B35FA" w:rsidRPr="009B35FA" w:rsidRDefault="009B35FA" w:rsidP="00DF5E38">
      <w:pPr>
        <w:pStyle w:val="ab"/>
        <w:numPr>
          <w:ilvl w:val="0"/>
          <w:numId w:val="64"/>
        </w:numPr>
        <w:shd w:val="clear" w:color="auto" w:fill="FFFFFF"/>
        <w:spacing w:after="0" w:line="240" w:lineRule="auto"/>
        <w:ind w:left="567" w:right="281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иобщение детей к культурно-историческому наследию;</w:t>
      </w:r>
    </w:p>
    <w:p w14:paraId="3A502E70" w14:textId="77777777" w:rsidR="009B35FA" w:rsidRPr="009B35FA" w:rsidRDefault="009B35FA" w:rsidP="00DF5E38">
      <w:pPr>
        <w:pStyle w:val="ab"/>
        <w:numPr>
          <w:ilvl w:val="0"/>
          <w:numId w:val="64"/>
        </w:numPr>
        <w:shd w:val="clear" w:color="auto" w:fill="FFFFFF"/>
        <w:spacing w:after="0" w:line="240" w:lineRule="auto"/>
        <w:ind w:left="567" w:right="281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оспитание чувства гордости и любви за свой народ, свою страну, её защитников.</w:t>
      </w:r>
    </w:p>
    <w:p w14:paraId="31124978" w14:textId="77777777" w:rsidR="009B35FA" w:rsidRPr="009B35FA" w:rsidRDefault="009B35FA" w:rsidP="00DF5E38">
      <w:pPr>
        <w:pStyle w:val="ab"/>
        <w:numPr>
          <w:ilvl w:val="0"/>
          <w:numId w:val="64"/>
        </w:numPr>
        <w:shd w:val="clear" w:color="auto" w:fill="FFFFFF"/>
        <w:spacing w:after="0" w:line="240" w:lineRule="auto"/>
        <w:ind w:left="567" w:right="281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оспитание гражданственности и патриотизма, уважения к бессмертному воинскому подвигу</w:t>
      </w:r>
    </w:p>
    <w:p w14:paraId="25993EB6" w14:textId="77777777" w:rsidR="009B35FA" w:rsidRPr="009B35FA" w:rsidRDefault="009B35FA" w:rsidP="00DF5E38">
      <w:pPr>
        <w:pStyle w:val="ab"/>
        <w:numPr>
          <w:ilvl w:val="0"/>
          <w:numId w:val="64"/>
        </w:numPr>
        <w:shd w:val="clear" w:color="auto" w:fill="FFFFFF"/>
        <w:spacing w:after="0" w:line="240" w:lineRule="auto"/>
        <w:ind w:left="567" w:right="281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Развитие интереса к художественной литературе, раскрывающей темы мужества, долга, подвига, любви к Отечеству</w:t>
      </w:r>
      <w:r w:rsidR="00AD4B6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030795DA" w14:textId="77777777" w:rsidR="009B35FA" w:rsidRPr="009B35FA" w:rsidRDefault="009B35FA" w:rsidP="00DF5E38">
      <w:pPr>
        <w:pStyle w:val="ab"/>
        <w:numPr>
          <w:ilvl w:val="0"/>
          <w:numId w:val="64"/>
        </w:numPr>
        <w:shd w:val="clear" w:color="auto" w:fill="FFFFFF"/>
        <w:spacing w:after="0" w:line="240" w:lineRule="auto"/>
        <w:ind w:left="567" w:right="281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Формирование навыков выразительного чтения, артистических умений</w:t>
      </w:r>
    </w:p>
    <w:p w14:paraId="62E491CF" w14:textId="77777777" w:rsidR="00CA3A18" w:rsidRDefault="00CA3A18" w:rsidP="00DF5E38">
      <w:pPr>
        <w:shd w:val="clear" w:color="auto" w:fill="FFFFFF"/>
        <w:spacing w:after="0" w:line="240" w:lineRule="auto"/>
        <w:ind w:left="567" w:right="28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</w:p>
    <w:p w14:paraId="75BAA942" w14:textId="614E6B1A" w:rsidR="00CA3A18" w:rsidRPr="00716FB0" w:rsidRDefault="00CA3A18" w:rsidP="00DF5E38">
      <w:pPr>
        <w:pStyle w:val="ab"/>
        <w:numPr>
          <w:ilvl w:val="0"/>
          <w:numId w:val="73"/>
        </w:numPr>
        <w:shd w:val="clear" w:color="auto" w:fill="FFFFFF"/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</w:t>
      </w:r>
      <w:r w:rsidRPr="00716F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курсе</w:t>
      </w:r>
      <w:proofErr w:type="spellEnd"/>
      <w:r w:rsidRPr="00716F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14:paraId="22C890EE" w14:textId="54F74344" w:rsidR="005E7D9B" w:rsidRPr="00925130" w:rsidRDefault="00D53709" w:rsidP="00DF5E38">
      <w:pPr>
        <w:shd w:val="clear" w:color="auto" w:fill="FFFFFF"/>
        <w:spacing w:after="0" w:line="240" w:lineRule="auto"/>
        <w:ind w:left="567" w:right="28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</w:t>
      </w:r>
      <w:r w:rsidR="00CA3A18" w:rsidRPr="00925130">
        <w:rPr>
          <w:rFonts w:ascii="Times New Roman" w:eastAsia="Times New Roman" w:hAnsi="Times New Roman" w:cs="Times New Roman"/>
          <w:color w:val="222222"/>
          <w:sz w:val="24"/>
          <w:szCs w:val="24"/>
        </w:rPr>
        <w:t>Конкурс проводиться следующим образом:</w:t>
      </w:r>
    </w:p>
    <w:p w14:paraId="14FC3ADF" w14:textId="6D1A8EF8" w:rsidR="00CA3A18" w:rsidRPr="00DF5E38" w:rsidRDefault="00B67436" w:rsidP="00DF5E38">
      <w:pPr>
        <w:pStyle w:val="ab"/>
        <w:numPr>
          <w:ilvl w:val="0"/>
          <w:numId w:val="71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B67436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ервый этап конкурса проходит в дошкольном учреждении/школе. </w:t>
      </w:r>
      <w:r w:rsidRPr="00DF5E3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бедители и призёры участвуют в </w:t>
      </w:r>
      <w:r w:rsidRPr="00DF5E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Финальном конкурсе</w:t>
      </w:r>
      <w:r w:rsidRPr="00DF5E3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по </w:t>
      </w:r>
      <w:r w:rsidRPr="00DF5E3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3 человека в каждой возрастной категории. </w:t>
      </w:r>
    </w:p>
    <w:p w14:paraId="667BF011" w14:textId="39D023A5" w:rsidR="00B67436" w:rsidRPr="00DF5E38" w:rsidRDefault="00B67436" w:rsidP="00DF5E38">
      <w:pPr>
        <w:pStyle w:val="ab"/>
        <w:numPr>
          <w:ilvl w:val="0"/>
          <w:numId w:val="71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DF5E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Дети</w:t>
      </w:r>
      <w:r w:rsidR="00DF5E38" w:rsidRPr="00DF5E3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российских соотечественников имеют права принимать участие в финальном туре без предварительного отбора (заявка подаётся участником самостоятельно).</w:t>
      </w:r>
    </w:p>
    <w:p w14:paraId="3F3A5347" w14:textId="77777777" w:rsidR="00B67436" w:rsidRPr="00DF5E38" w:rsidRDefault="00B67436" w:rsidP="00DF5E38">
      <w:pPr>
        <w:shd w:val="clear" w:color="auto" w:fill="FFFFFF"/>
        <w:spacing w:after="0" w:line="240" w:lineRule="auto"/>
        <w:ind w:left="567" w:right="28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15844A8" w14:textId="467DE198" w:rsidR="006B087A" w:rsidRPr="00E04F63" w:rsidRDefault="00CA3A18" w:rsidP="00DF5E38">
      <w:pPr>
        <w:pStyle w:val="ab"/>
        <w:numPr>
          <w:ilvl w:val="0"/>
          <w:numId w:val="71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53047E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Конкурс проводится в следующих возрастных категориях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268"/>
      </w:tblGrid>
      <w:tr w:rsidR="00925130" w14:paraId="76450B44" w14:textId="77777777" w:rsidTr="00DF5E38">
        <w:tc>
          <w:tcPr>
            <w:tcW w:w="2552" w:type="dxa"/>
          </w:tcPr>
          <w:p w14:paraId="024E9017" w14:textId="77777777" w:rsidR="006B087A" w:rsidRPr="00BD69BC" w:rsidRDefault="006B087A" w:rsidP="00DF5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6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 – 6 лет</w:t>
            </w:r>
          </w:p>
        </w:tc>
        <w:tc>
          <w:tcPr>
            <w:tcW w:w="2268" w:type="dxa"/>
          </w:tcPr>
          <w:p w14:paraId="1AFA86E6" w14:textId="04CC52C6" w:rsidR="006B087A" w:rsidRPr="006B087A" w:rsidRDefault="006B087A" w:rsidP="00DF5E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F1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7 – 9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лет</w:t>
            </w:r>
          </w:p>
        </w:tc>
        <w:tc>
          <w:tcPr>
            <w:tcW w:w="2551" w:type="dxa"/>
          </w:tcPr>
          <w:p w14:paraId="1815E89A" w14:textId="15296ADB" w:rsidR="006B087A" w:rsidRPr="006B087A" w:rsidRDefault="006B087A" w:rsidP="00DF5E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F1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0 – 12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лет</w:t>
            </w:r>
          </w:p>
        </w:tc>
        <w:tc>
          <w:tcPr>
            <w:tcW w:w="2268" w:type="dxa"/>
          </w:tcPr>
          <w:p w14:paraId="1B891DB3" w14:textId="51C8E49C" w:rsidR="006B087A" w:rsidRPr="006B087A" w:rsidRDefault="006B087A" w:rsidP="00DF5E3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F17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3 – 15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лет</w:t>
            </w:r>
          </w:p>
        </w:tc>
      </w:tr>
    </w:tbl>
    <w:p w14:paraId="2B6B3416" w14:textId="0063D7BE" w:rsidR="00CA3A18" w:rsidRPr="006B087A" w:rsidRDefault="00CA3A18" w:rsidP="00DF5E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88965B" w14:textId="5BE20446" w:rsidR="006B087A" w:rsidRPr="006B087A" w:rsidRDefault="006B087A" w:rsidP="00DF5E38">
      <w:pPr>
        <w:pStyle w:val="ab"/>
        <w:numPr>
          <w:ilvl w:val="0"/>
          <w:numId w:val="71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Для участие</w:t>
      </w:r>
      <w:proofErr w:type="gramEnd"/>
      <w:r w:rsidRPr="006B0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95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онкурсе </w:t>
      </w:r>
      <w:r w:rsidRPr="005315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до 20 апреля 2023 года</w:t>
      </w:r>
      <w:r w:rsidRPr="005315F2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951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направить </w:t>
      </w:r>
      <w:r w:rsidRPr="0039511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Приложение1)</w:t>
      </w:r>
    </w:p>
    <w:p w14:paraId="444E7604" w14:textId="11124814" w:rsidR="00925130" w:rsidRPr="00925130" w:rsidRDefault="006B087A" w:rsidP="00DF5E38">
      <w:pPr>
        <w:pStyle w:val="ab"/>
        <w:shd w:val="clear" w:color="auto" w:fill="FFFFFF"/>
        <w:spacing w:after="0" w:line="240" w:lineRule="auto"/>
        <w:ind w:left="567" w:right="281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395114">
        <w:rPr>
          <w:rFonts w:ascii="Times New Roman" w:eastAsia="Times New Roman" w:hAnsi="Times New Roman" w:cs="Times New Roman"/>
          <w:sz w:val="24"/>
          <w:szCs w:val="24"/>
          <w:lang w:val="ru-RU"/>
        </w:rPr>
        <w:t>на электронный адрес</w:t>
      </w:r>
      <w:r w:rsidRPr="0039511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:  </w:t>
      </w:r>
    </w:p>
    <w:p w14:paraId="2176CEAA" w14:textId="0DDF2300" w:rsidR="006B087A" w:rsidRPr="00925130" w:rsidRDefault="006B087A" w:rsidP="00DF5E38">
      <w:pPr>
        <w:pStyle w:val="ab"/>
        <w:numPr>
          <w:ilvl w:val="0"/>
          <w:numId w:val="71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25130">
        <w:rPr>
          <w:rFonts w:ascii="Times New Roman" w:hAnsi="Times New Roman" w:cs="Times New Roman"/>
          <w:sz w:val="24"/>
          <w:szCs w:val="24"/>
          <w:lang w:val="ru-RU"/>
        </w:rPr>
        <w:t>В теме письма указать</w:t>
      </w:r>
      <w:r w:rsidRPr="00925130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- </w:t>
      </w:r>
      <w:r w:rsidRPr="0092513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«конкурс чтецов»</w:t>
      </w:r>
      <w:r w:rsidR="00CA3A18" w:rsidRPr="0092513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2FEC270" w14:textId="42D8B254" w:rsidR="006B087A" w:rsidRPr="006B087A" w:rsidRDefault="006B087A" w:rsidP="00DF5E38">
      <w:pPr>
        <w:pStyle w:val="ab"/>
        <w:numPr>
          <w:ilvl w:val="0"/>
          <w:numId w:val="71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proofErr w:type="gramStart"/>
      <w:r w:rsidRPr="006B087A">
        <w:rPr>
          <w:rFonts w:ascii="Times New Roman" w:hAnsi="Times New Roman" w:cs="Times New Roman"/>
          <w:sz w:val="24"/>
          <w:szCs w:val="24"/>
          <w:lang w:val="ru-RU"/>
        </w:rPr>
        <w:t xml:space="preserve">Конкурсантам 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 w:rsidRPr="006B0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брано для художественного чтения одно поэтическое </w:t>
      </w:r>
      <w:r w:rsidR="00D537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6B087A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е</w:t>
      </w:r>
    </w:p>
    <w:p w14:paraId="427609A5" w14:textId="77777777" w:rsidR="006B087A" w:rsidRDefault="006B087A" w:rsidP="00DF5E38">
      <w:pPr>
        <w:pStyle w:val="ab"/>
        <w:shd w:val="clear" w:color="auto" w:fill="FFFFFF"/>
        <w:spacing w:after="0" w:line="240" w:lineRule="auto"/>
        <w:ind w:left="567" w:right="28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304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военную тематику </w:t>
      </w:r>
      <w:r w:rsidRPr="002376F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на русском языке</w:t>
      </w:r>
      <w:r w:rsidRPr="002376F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.</w:t>
      </w:r>
    </w:p>
    <w:p w14:paraId="5561429F" w14:textId="20F6511D" w:rsidR="006B087A" w:rsidRPr="006B087A" w:rsidRDefault="006B087A" w:rsidP="00DF5E38">
      <w:pPr>
        <w:pStyle w:val="ab"/>
        <w:numPr>
          <w:ilvl w:val="0"/>
          <w:numId w:val="71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011C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олжительность выступления - </w:t>
      </w:r>
      <w:r w:rsidRPr="002376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не более 5 минут</w:t>
      </w:r>
    </w:p>
    <w:p w14:paraId="039DF1BE" w14:textId="3AC7592B" w:rsidR="006B087A" w:rsidRPr="006B087A" w:rsidRDefault="006B087A" w:rsidP="00DF5E38">
      <w:pPr>
        <w:pStyle w:val="ab"/>
        <w:numPr>
          <w:ilvl w:val="0"/>
          <w:numId w:val="71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53047E">
        <w:rPr>
          <w:rFonts w:ascii="Times New Roman" w:eastAsia="Times New Roman" w:hAnsi="Times New Roman" w:cs="Times New Roman"/>
          <w:sz w:val="24"/>
          <w:szCs w:val="24"/>
          <w:lang w:val="ru-RU"/>
        </w:rPr>
        <w:t>К участию в конкурсе допускаются только индивидуальные выступления</w:t>
      </w:r>
    </w:p>
    <w:p w14:paraId="06CC1176" w14:textId="7568CD55" w:rsidR="00CA3A18" w:rsidRPr="006B087A" w:rsidRDefault="006B087A" w:rsidP="00DF5E38">
      <w:pPr>
        <w:pStyle w:val="ab"/>
        <w:numPr>
          <w:ilvl w:val="0"/>
          <w:numId w:val="71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2376FD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376FD">
        <w:rPr>
          <w:rFonts w:ascii="Times New Roman" w:eastAsia="Times New Roman" w:hAnsi="Times New Roman" w:cs="Times New Roman"/>
          <w:sz w:val="24"/>
          <w:szCs w:val="24"/>
          <w:lang w:val="ru-RU"/>
        </w:rPr>
        <w:t>одного конкурсан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376FD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е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2376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376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1 заявка</w:t>
      </w:r>
    </w:p>
    <w:p w14:paraId="5DC6A153" w14:textId="77777777" w:rsidR="00CA3A18" w:rsidRDefault="00CA3A18" w:rsidP="00DF5E38">
      <w:pPr>
        <w:shd w:val="clear" w:color="auto" w:fill="FFFFFF"/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4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Сроки проведения.</w:t>
      </w:r>
    </w:p>
    <w:p w14:paraId="2827D59B" w14:textId="5CA3EF5D" w:rsidR="00CA3A18" w:rsidRPr="009B35FA" w:rsidRDefault="00CA3A18" w:rsidP="00DF5E38">
      <w:pPr>
        <w:pStyle w:val="ab"/>
        <w:numPr>
          <w:ilvl w:val="0"/>
          <w:numId w:val="66"/>
        </w:numPr>
        <w:spacing w:after="0" w:line="240" w:lineRule="auto"/>
        <w:ind w:left="567" w:right="281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Конкурс чтец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состоит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B35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</w:t>
      </w:r>
      <w:r w:rsidRPr="005315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22 апреля   2023 г. в 10.00.</w:t>
      </w:r>
      <w:r w:rsidRPr="005315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5315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в </w:t>
      </w:r>
      <w:r w:rsidR="005315F2" w:rsidRPr="005315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Русском Доме в </w:t>
      </w:r>
      <w:proofErr w:type="spellStart"/>
      <w:r w:rsidR="005315F2" w:rsidRPr="005315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>Улаанбаатаре</w:t>
      </w:r>
      <w:proofErr w:type="spellEnd"/>
      <w:r w:rsidR="005315F2" w:rsidRPr="005315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RU"/>
        </w:rPr>
        <w:t xml:space="preserve"> (</w:t>
      </w:r>
      <w:r w:rsidRPr="005315F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РЦНК</w:t>
      </w:r>
      <w:r w:rsidR="005315F2" w:rsidRPr="005315F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)</w:t>
      </w:r>
    </w:p>
    <w:p w14:paraId="637D20C1" w14:textId="67D37761" w:rsidR="009B35FA" w:rsidRDefault="00395114" w:rsidP="00DF5E38">
      <w:pPr>
        <w:shd w:val="clear" w:color="auto" w:fill="FFFFFF"/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</w:t>
      </w:r>
      <w:r w:rsidR="009B35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Критерии оценки выступления участников </w:t>
      </w:r>
      <w:r w:rsidR="00E04F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r w:rsidR="009B35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нкурса</w:t>
      </w:r>
    </w:p>
    <w:p w14:paraId="525E76F6" w14:textId="452B2FAC" w:rsidR="009B35FA" w:rsidRPr="009B35FA" w:rsidRDefault="009B35FA" w:rsidP="00DF5E38">
      <w:pPr>
        <w:pStyle w:val="ab"/>
        <w:numPr>
          <w:ilvl w:val="0"/>
          <w:numId w:val="67"/>
        </w:numPr>
        <w:shd w:val="clear" w:color="auto" w:fill="FFFFFF"/>
        <w:spacing w:before="100" w:beforeAutospacing="1" w:after="0" w:line="240" w:lineRule="auto"/>
        <w:ind w:left="567" w:right="28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оответствие произведения заданной теме,</w:t>
      </w:r>
      <w:r w:rsidR="006B087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знани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названия и автора произведения</w:t>
      </w:r>
    </w:p>
    <w:p w14:paraId="0D0695F5" w14:textId="77777777" w:rsidR="009B35FA" w:rsidRPr="009B35FA" w:rsidRDefault="009B35FA" w:rsidP="00DF5E38">
      <w:pPr>
        <w:pStyle w:val="ab"/>
        <w:numPr>
          <w:ilvl w:val="0"/>
          <w:numId w:val="67"/>
        </w:numPr>
        <w:shd w:val="clear" w:color="auto" w:fill="FFFFFF"/>
        <w:spacing w:before="100" w:beforeAutospacing="1" w:after="0" w:line="240" w:lineRule="auto"/>
        <w:ind w:left="567" w:right="28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нание и точность понимания текста;</w:t>
      </w:r>
    </w:p>
    <w:p w14:paraId="50B3A2A2" w14:textId="77777777" w:rsidR="009B35FA" w:rsidRPr="009B35FA" w:rsidRDefault="009B35FA" w:rsidP="00DF5E38">
      <w:pPr>
        <w:pStyle w:val="ab"/>
        <w:numPr>
          <w:ilvl w:val="0"/>
          <w:numId w:val="67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ладение техникой выразительного исполнения (логическое ударение, темп, интонация);</w:t>
      </w:r>
    </w:p>
    <w:p w14:paraId="1672F766" w14:textId="77777777" w:rsidR="009B35FA" w:rsidRPr="009B35FA" w:rsidRDefault="009B35FA" w:rsidP="00DF5E38">
      <w:pPr>
        <w:pStyle w:val="ab"/>
        <w:numPr>
          <w:ilvl w:val="0"/>
          <w:numId w:val="67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спользование выразительных средств театра (мимики, жестов, движений);</w:t>
      </w:r>
    </w:p>
    <w:p w14:paraId="5389AFA9" w14:textId="77777777" w:rsidR="009B35FA" w:rsidRPr="009B35FA" w:rsidRDefault="009B35FA" w:rsidP="00DF5E38">
      <w:pPr>
        <w:pStyle w:val="ab"/>
        <w:numPr>
          <w:ilvl w:val="0"/>
          <w:numId w:val="67"/>
        </w:numPr>
        <w:shd w:val="clear" w:color="auto" w:fill="FFFFFF"/>
        <w:spacing w:after="0" w:line="240" w:lineRule="auto"/>
        <w:ind w:left="567" w:right="281" w:firstLine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сценическая культура (внешний вид),</w:t>
      </w:r>
      <w:r w:rsidR="00DB722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9B35F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одбор костюма, атрибутов, соответствующих содержанию исполняемого произведения;</w:t>
      </w:r>
    </w:p>
    <w:p w14:paraId="6424DBA8" w14:textId="77777777" w:rsidR="009B35FA" w:rsidRDefault="00395114" w:rsidP="00DF5E38">
      <w:pPr>
        <w:shd w:val="clear" w:color="auto" w:fill="FFFFFF"/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9B35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Награждение участников и победителей конкурса</w:t>
      </w:r>
    </w:p>
    <w:p w14:paraId="750BA022" w14:textId="77777777" w:rsidR="009B35FA" w:rsidRPr="009B35FA" w:rsidRDefault="009B35FA" w:rsidP="00DF5E38">
      <w:pPr>
        <w:pStyle w:val="ab"/>
        <w:numPr>
          <w:ilvl w:val="0"/>
          <w:numId w:val="68"/>
        </w:numPr>
        <w:shd w:val="clear" w:color="auto" w:fill="FFFFFF"/>
        <w:spacing w:after="0" w:line="240" w:lineRule="auto"/>
        <w:ind w:left="567" w:right="28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B35F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каждой возрастной категории определяются призовые места. Участники, занявшие их, награждаются дипломами и памятными подарками</w:t>
      </w:r>
    </w:p>
    <w:p w14:paraId="5A0B2BF7" w14:textId="77777777" w:rsidR="009B35FA" w:rsidRPr="009B35FA" w:rsidRDefault="009B35FA" w:rsidP="00DF5E38">
      <w:pPr>
        <w:pStyle w:val="ab"/>
        <w:shd w:val="clear" w:color="auto" w:fill="FFFFFF"/>
        <w:spacing w:after="0" w:line="240" w:lineRule="auto"/>
        <w:ind w:left="567" w:right="28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8503A4" w14:textId="77777777" w:rsidR="00B12CBD" w:rsidRDefault="00B12CBD" w:rsidP="00DF5E38">
      <w:pPr>
        <w:pStyle w:val="a4"/>
        <w:ind w:right="113"/>
        <w:rPr>
          <w:rFonts w:ascii="Times New Roman" w:hAnsi="Times New Roman"/>
          <w:sz w:val="24"/>
          <w:szCs w:val="24"/>
        </w:rPr>
        <w:sectPr w:rsidR="00B12CBD" w:rsidSect="00E04F63">
          <w:headerReference w:type="default" r:id="rId8"/>
          <w:footerReference w:type="default" r:id="rId9"/>
          <w:pgSz w:w="11906" w:h="16838"/>
          <w:pgMar w:top="284" w:right="566" w:bottom="284" w:left="567" w:header="272" w:footer="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86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360"/>
        <w:gridCol w:w="836"/>
        <w:gridCol w:w="2138"/>
        <w:gridCol w:w="2758"/>
        <w:gridCol w:w="2499"/>
        <w:gridCol w:w="1810"/>
        <w:gridCol w:w="1912"/>
      </w:tblGrid>
      <w:tr w:rsidR="00537783" w:rsidRPr="00BC74D3" w14:paraId="1B4DDA85" w14:textId="77777777" w:rsidTr="00B12CBD">
        <w:trPr>
          <w:cantSplit/>
          <w:trHeight w:val="2300"/>
        </w:trPr>
        <w:tc>
          <w:tcPr>
            <w:tcW w:w="537" w:type="dxa"/>
            <w:shd w:val="clear" w:color="auto" w:fill="auto"/>
            <w:textDirection w:val="btLr"/>
            <w:vAlign w:val="center"/>
          </w:tcPr>
          <w:p w14:paraId="663958F8" w14:textId="77777777" w:rsidR="00537783" w:rsidRPr="00BC74D3" w:rsidRDefault="00537783" w:rsidP="00DF5E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60" w:type="dxa"/>
            <w:shd w:val="clear" w:color="auto" w:fill="auto"/>
            <w:textDirection w:val="btLr"/>
            <w:vAlign w:val="center"/>
          </w:tcPr>
          <w:p w14:paraId="41170D8B" w14:textId="77777777" w:rsidR="00537783" w:rsidRPr="00BC74D3" w:rsidRDefault="00537783" w:rsidP="00DF5E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2C6F531B" w14:textId="77777777" w:rsidR="00537783" w:rsidRPr="00BC74D3" w:rsidRDefault="00537783" w:rsidP="00DF5E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14:paraId="45D402D5" w14:textId="77777777" w:rsidR="00537783" w:rsidRPr="00BC74D3" w:rsidRDefault="00537783" w:rsidP="00DF5E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/ 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38" w:type="dxa"/>
            <w:textDirection w:val="btLr"/>
            <w:vAlign w:val="center"/>
          </w:tcPr>
          <w:p w14:paraId="717D7EEA" w14:textId="77777777" w:rsidR="00537783" w:rsidRDefault="00537783" w:rsidP="00DF5E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758" w:type="dxa"/>
            <w:shd w:val="clear" w:color="auto" w:fill="auto"/>
            <w:textDirection w:val="btLr"/>
            <w:vAlign w:val="center"/>
          </w:tcPr>
          <w:p w14:paraId="767AD988" w14:textId="77777777" w:rsidR="00537783" w:rsidRPr="00BC74D3" w:rsidRDefault="00537783" w:rsidP="00DF5E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/ 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499" w:type="dxa"/>
            <w:shd w:val="clear" w:color="auto" w:fill="auto"/>
            <w:textDirection w:val="btLr"/>
            <w:vAlign w:val="center"/>
          </w:tcPr>
          <w:p w14:paraId="61F8206E" w14:textId="77777777" w:rsidR="00537783" w:rsidRPr="00BC74D3" w:rsidRDefault="00537783" w:rsidP="00DF5E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а, подготовившего участника</w:t>
            </w:r>
          </w:p>
        </w:tc>
        <w:tc>
          <w:tcPr>
            <w:tcW w:w="1810" w:type="dxa"/>
            <w:shd w:val="clear" w:color="auto" w:fill="auto"/>
            <w:textDirection w:val="btLr"/>
            <w:vAlign w:val="center"/>
          </w:tcPr>
          <w:p w14:paraId="0700F6B4" w14:textId="77777777" w:rsidR="00537783" w:rsidRPr="00BC74D3" w:rsidRDefault="00537783" w:rsidP="00DF5E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педагога/родителя/</w:t>
            </w:r>
          </w:p>
        </w:tc>
        <w:tc>
          <w:tcPr>
            <w:tcW w:w="1912" w:type="dxa"/>
            <w:shd w:val="clear" w:color="auto" w:fill="auto"/>
            <w:textDirection w:val="btLr"/>
            <w:vAlign w:val="center"/>
          </w:tcPr>
          <w:p w14:paraId="4B050998" w14:textId="77777777" w:rsidR="00537783" w:rsidRPr="00BC74D3" w:rsidRDefault="00537783" w:rsidP="00DF5E38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педагога</w:t>
            </w:r>
          </w:p>
        </w:tc>
      </w:tr>
      <w:tr w:rsidR="00537783" w:rsidRPr="00BC74D3" w14:paraId="75378CE5" w14:textId="77777777" w:rsidTr="00B12CBD">
        <w:trPr>
          <w:trHeight w:val="1253"/>
        </w:trPr>
        <w:tc>
          <w:tcPr>
            <w:tcW w:w="537" w:type="dxa"/>
            <w:shd w:val="clear" w:color="auto" w:fill="auto"/>
            <w:vAlign w:val="center"/>
          </w:tcPr>
          <w:p w14:paraId="14C4F30A" w14:textId="77777777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2AC8E7D" w14:textId="6723DB57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0E332AC" w14:textId="77777777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138" w:type="dxa"/>
            <w:vAlign w:val="center"/>
          </w:tcPr>
          <w:p w14:paraId="771B9B1E" w14:textId="77777777" w:rsidR="0053778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Ягодка»</w:t>
            </w:r>
          </w:p>
          <w:p w14:paraId="791AB54C" w14:textId="77777777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0AA17ED" w14:textId="77777777" w:rsidR="0053778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й Белозеров –</w:t>
            </w:r>
          </w:p>
          <w:p w14:paraId="6864A78D" w14:textId="77777777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87CBEDC" w14:textId="4752B5AB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64B2FAAD" w14:textId="77777777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9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147A952" w14:textId="77777777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783" w:rsidRPr="00BC74D3" w14:paraId="3FEF822F" w14:textId="77777777" w:rsidTr="00B12CBD">
        <w:trPr>
          <w:trHeight w:val="1131"/>
        </w:trPr>
        <w:tc>
          <w:tcPr>
            <w:tcW w:w="537" w:type="dxa"/>
            <w:shd w:val="clear" w:color="auto" w:fill="auto"/>
            <w:vAlign w:val="center"/>
          </w:tcPr>
          <w:p w14:paraId="6F2532C9" w14:textId="77777777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11A4422" w14:textId="65A295F5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7B46A3F" w14:textId="099F8234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78E15947" w14:textId="730E60AB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14:paraId="21C1F5DB" w14:textId="030507F1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auto"/>
            <w:vAlign w:val="center"/>
          </w:tcPr>
          <w:p w14:paraId="29018630" w14:textId="5C4CA28E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A8598AF" w14:textId="295FD3CA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323F42B9" w14:textId="77777777" w:rsidR="00537783" w:rsidRPr="00BC74D3" w:rsidRDefault="00537783" w:rsidP="00DF5E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D57B68" w14:textId="77777777" w:rsidR="00B12CBD" w:rsidRPr="00BF088B" w:rsidRDefault="00B12CBD" w:rsidP="00DF5E38">
      <w:pPr>
        <w:pStyle w:val="ac"/>
        <w:shd w:val="clear" w:color="auto" w:fill="FFFFFF"/>
        <w:spacing w:before="0" w:beforeAutospacing="0" w:after="75" w:afterAutospacing="0"/>
        <w:rPr>
          <w:color w:val="333333"/>
          <w:lang w:val="ru-RU"/>
        </w:rPr>
      </w:pPr>
    </w:p>
    <w:p w14:paraId="6BB9F0EF" w14:textId="77777777" w:rsidR="00B12CBD" w:rsidRPr="00B12CBD" w:rsidRDefault="00B12CBD" w:rsidP="00B12CBD">
      <w:pPr>
        <w:pStyle w:val="ac"/>
        <w:shd w:val="clear" w:color="auto" w:fill="FFFFFF"/>
        <w:spacing w:before="0" w:beforeAutospacing="0" w:after="75" w:afterAutospacing="0" w:line="234" w:lineRule="atLeast"/>
        <w:jc w:val="right"/>
        <w:rPr>
          <w:color w:val="333333"/>
          <w:lang w:val="ru-RU"/>
        </w:rPr>
      </w:pPr>
      <w:r w:rsidRPr="00B12CBD">
        <w:rPr>
          <w:color w:val="333333"/>
          <w:lang w:val="ru-RU"/>
        </w:rPr>
        <w:t xml:space="preserve">  Приложение1</w:t>
      </w:r>
    </w:p>
    <w:p w14:paraId="17FCC1BE" w14:textId="77777777" w:rsidR="00B12CBD" w:rsidRDefault="00B12CBD" w:rsidP="00B12CBD">
      <w:pPr>
        <w:pStyle w:val="ac"/>
        <w:shd w:val="clear" w:color="auto" w:fill="FFFFFF"/>
        <w:spacing w:before="0" w:beforeAutospacing="0" w:after="75" w:afterAutospacing="0" w:line="234" w:lineRule="atLeast"/>
        <w:jc w:val="center"/>
        <w:rPr>
          <w:color w:val="333333"/>
          <w:lang w:val="ru-RU"/>
        </w:rPr>
      </w:pPr>
    </w:p>
    <w:p w14:paraId="03E10CEF" w14:textId="77777777" w:rsidR="00B12CBD" w:rsidRDefault="00B12CBD" w:rsidP="00B12CBD">
      <w:pPr>
        <w:pStyle w:val="ac"/>
        <w:shd w:val="clear" w:color="auto" w:fill="FFFFFF"/>
        <w:spacing w:before="0" w:beforeAutospacing="0" w:after="75" w:afterAutospacing="0" w:line="234" w:lineRule="atLeast"/>
        <w:jc w:val="center"/>
        <w:rPr>
          <w:color w:val="333333"/>
          <w:lang w:val="ru-RU"/>
        </w:rPr>
      </w:pPr>
    </w:p>
    <w:p w14:paraId="46EC0705" w14:textId="56A14501" w:rsidR="00B12CBD" w:rsidRPr="009B35FA" w:rsidRDefault="00B12CBD" w:rsidP="00B12CBD">
      <w:pPr>
        <w:pStyle w:val="ac"/>
        <w:shd w:val="clear" w:color="auto" w:fill="FFFFFF"/>
        <w:spacing w:before="0" w:beforeAutospacing="0" w:after="75" w:afterAutospacing="0" w:line="234" w:lineRule="atLeast"/>
        <w:jc w:val="center"/>
        <w:rPr>
          <w:color w:val="333333"/>
          <w:lang w:val="ru-RU"/>
        </w:rPr>
      </w:pPr>
      <w:r w:rsidRPr="009B35FA">
        <w:rPr>
          <w:color w:val="333333"/>
          <w:lang w:val="ru-RU"/>
        </w:rPr>
        <w:t>Заявка</w:t>
      </w:r>
    </w:p>
    <w:p w14:paraId="67D6142B" w14:textId="77777777" w:rsidR="00B12CBD" w:rsidRPr="009B35FA" w:rsidRDefault="00B12CBD" w:rsidP="00B12CBD">
      <w:pPr>
        <w:pStyle w:val="ac"/>
        <w:shd w:val="clear" w:color="auto" w:fill="FFFFFF"/>
        <w:spacing w:before="0" w:beforeAutospacing="0" w:after="75" w:afterAutospacing="0" w:line="234" w:lineRule="atLeast"/>
        <w:jc w:val="center"/>
        <w:rPr>
          <w:color w:val="333333"/>
          <w:lang w:val="ru-RU"/>
        </w:rPr>
      </w:pPr>
      <w:r w:rsidRPr="009B35FA">
        <w:rPr>
          <w:color w:val="333333"/>
          <w:lang w:val="ru-RU"/>
        </w:rPr>
        <w:t xml:space="preserve"> участ</w:t>
      </w:r>
      <w:r>
        <w:rPr>
          <w:color w:val="333333"/>
          <w:lang w:val="ru-RU"/>
        </w:rPr>
        <w:t>ника</w:t>
      </w:r>
      <w:r w:rsidRPr="009B35FA">
        <w:rPr>
          <w:color w:val="333333"/>
          <w:lang w:val="ru-RU"/>
        </w:rPr>
        <w:t xml:space="preserve"> </w:t>
      </w:r>
      <w:r>
        <w:rPr>
          <w:color w:val="333333"/>
        </w:rPr>
        <w:t>VI</w:t>
      </w:r>
      <w:r w:rsidRPr="009B35FA">
        <w:rPr>
          <w:color w:val="333333"/>
          <w:lang w:val="ru-RU"/>
        </w:rPr>
        <w:t xml:space="preserve"> страново</w:t>
      </w:r>
      <w:r>
        <w:rPr>
          <w:color w:val="333333"/>
          <w:lang w:val="ru-RU"/>
        </w:rPr>
        <w:t xml:space="preserve">го </w:t>
      </w:r>
      <w:r w:rsidRPr="009B35FA">
        <w:rPr>
          <w:color w:val="333333"/>
          <w:lang w:val="ru-RU"/>
        </w:rPr>
        <w:t>конкурс</w:t>
      </w:r>
      <w:r>
        <w:rPr>
          <w:color w:val="333333"/>
          <w:lang w:val="ru-RU"/>
        </w:rPr>
        <w:t>а</w:t>
      </w:r>
      <w:r w:rsidRPr="009B35FA">
        <w:rPr>
          <w:color w:val="333333"/>
          <w:lang w:val="ru-RU"/>
        </w:rPr>
        <w:t xml:space="preserve"> чтецов</w:t>
      </w:r>
      <w:r>
        <w:rPr>
          <w:rStyle w:val="apple-converted-space"/>
          <w:color w:val="333333"/>
        </w:rPr>
        <w:t> </w:t>
      </w:r>
      <w:r w:rsidRPr="009B35FA">
        <w:rPr>
          <w:rStyle w:val="af6"/>
          <w:rFonts w:eastAsiaTheme="minorEastAsia"/>
          <w:color w:val="333333"/>
          <w:lang w:val="ru-RU"/>
        </w:rPr>
        <w:t>«Мы помним! Мы гордимся!»</w:t>
      </w:r>
    </w:p>
    <w:p w14:paraId="1AD0AF28" w14:textId="77777777" w:rsidR="00B12CBD" w:rsidRPr="009B35FA" w:rsidRDefault="00B12CBD" w:rsidP="00B12CBD">
      <w:pPr>
        <w:pStyle w:val="ac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lang w:val="ru-RU"/>
        </w:rPr>
      </w:pPr>
      <w:r>
        <w:rPr>
          <w:color w:val="333333"/>
        </w:rPr>
        <w:t> </w:t>
      </w:r>
    </w:p>
    <w:p w14:paraId="52DC5CD5" w14:textId="77777777" w:rsidR="00B12CBD" w:rsidRPr="009B35FA" w:rsidRDefault="00B12CBD" w:rsidP="00B12CBD">
      <w:pPr>
        <w:pStyle w:val="ac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lang w:val="ru-RU"/>
        </w:rPr>
      </w:pPr>
      <w:r>
        <w:rPr>
          <w:color w:val="333333"/>
        </w:rPr>
        <w:t> </w:t>
      </w:r>
    </w:p>
    <w:p w14:paraId="7DE95522" w14:textId="77777777" w:rsidR="00B12CBD" w:rsidRDefault="00B12CBD" w:rsidP="007A7E59">
      <w:pPr>
        <w:rPr>
          <w:szCs w:val="18"/>
        </w:rPr>
        <w:sectPr w:rsidR="00B12CBD" w:rsidSect="00B12CBD">
          <w:pgSz w:w="16838" w:h="11906" w:orient="landscape"/>
          <w:pgMar w:top="284" w:right="284" w:bottom="284" w:left="284" w:header="272" w:footer="0" w:gutter="0"/>
          <w:cols w:space="720"/>
          <w:docGrid w:linePitch="360"/>
        </w:sectPr>
      </w:pPr>
    </w:p>
    <w:p w14:paraId="50B810FD" w14:textId="20E1560F" w:rsidR="00A27A11" w:rsidRDefault="00B12CBD" w:rsidP="00A27A11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4C44AC" w:rsidRPr="004C44AC">
        <w:rPr>
          <w:rFonts w:ascii="Times New Roman" w:hAnsi="Times New Roman"/>
          <w:bCs/>
          <w:sz w:val="24"/>
          <w:szCs w:val="24"/>
        </w:rPr>
        <w:t>риложение2</w:t>
      </w:r>
    </w:p>
    <w:p w14:paraId="408D5036" w14:textId="1EB04200" w:rsidR="00A27A11" w:rsidRPr="004C44AC" w:rsidRDefault="00A27A11" w:rsidP="00A27A11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ец</w:t>
      </w:r>
      <w:r w:rsidR="005315F2">
        <w:rPr>
          <w:rFonts w:ascii="Times New Roman" w:hAnsi="Times New Roman"/>
          <w:bCs/>
          <w:sz w:val="24"/>
          <w:szCs w:val="24"/>
        </w:rPr>
        <w:t xml:space="preserve"> для </w:t>
      </w:r>
      <w:r w:rsidR="00DB339C">
        <w:rPr>
          <w:rFonts w:ascii="Times New Roman" w:eastAsia="Times New Roman" w:hAnsi="Times New Roman" w:cs="Times New Roman"/>
          <w:color w:val="222222"/>
          <w:sz w:val="24"/>
          <w:szCs w:val="24"/>
        </w:rPr>
        <w:t>детских и образовательных учреждений</w:t>
      </w:r>
    </w:p>
    <w:p w14:paraId="7556D87D" w14:textId="4E9B5DE3" w:rsidR="004C44AC" w:rsidRDefault="004C44AC" w:rsidP="00A27A11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8E7D71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е</w:t>
      </w:r>
      <w:r w:rsidRPr="008E7D71">
        <w:rPr>
          <w:rFonts w:ascii="Times New Roman" w:hAnsi="Times New Roman"/>
          <w:sz w:val="24"/>
          <w:szCs w:val="24"/>
        </w:rPr>
        <w:t xml:space="preserve"> на участие в </w:t>
      </w:r>
      <w:r w:rsidRPr="008E7D71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ом</w:t>
      </w:r>
      <w:r w:rsidR="00A27A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овом конкурсе чтецов</w:t>
      </w:r>
    </w:p>
    <w:p w14:paraId="1FBC37F6" w14:textId="42444DDC" w:rsidR="004C44AC" w:rsidRDefault="004C44AC" w:rsidP="00A27A11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ы помним! Мы гордимся!»</w:t>
      </w:r>
    </w:p>
    <w:p w14:paraId="516BD28D" w14:textId="30795F10" w:rsidR="002A78F9" w:rsidRDefault="002A78F9" w:rsidP="00A27A1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07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2268"/>
        <w:gridCol w:w="2551"/>
        <w:gridCol w:w="2182"/>
        <w:gridCol w:w="1853"/>
        <w:gridCol w:w="2202"/>
      </w:tblGrid>
      <w:tr w:rsidR="002A78F9" w:rsidRPr="00BC74D3" w14:paraId="3244F7C2" w14:textId="77777777" w:rsidTr="002A78F9">
        <w:trPr>
          <w:cantSplit/>
          <w:trHeight w:val="2300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14:paraId="3D6A1E7F" w14:textId="77777777" w:rsidR="002A78F9" w:rsidRPr="00BC74D3" w:rsidRDefault="002A78F9" w:rsidP="002A78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2B20CB46" w14:textId="77777777" w:rsidR="002A78F9" w:rsidRPr="00BC74D3" w:rsidRDefault="002A78F9" w:rsidP="002A78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24230DCE" w14:textId="77777777" w:rsidR="002A78F9" w:rsidRPr="00BC74D3" w:rsidRDefault="002A78F9" w:rsidP="002A78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D55559" w14:textId="77777777" w:rsidR="002A78F9" w:rsidRPr="00BC74D3" w:rsidRDefault="002A78F9" w:rsidP="002A78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/ 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extDirection w:val="btLr"/>
            <w:vAlign w:val="center"/>
          </w:tcPr>
          <w:p w14:paraId="66383C67" w14:textId="77777777" w:rsidR="002A78F9" w:rsidRDefault="002A78F9" w:rsidP="002A78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51" w:type="dxa"/>
            <w:shd w:val="clear" w:color="auto" w:fill="auto"/>
            <w:textDirection w:val="btLr"/>
            <w:vAlign w:val="center"/>
          </w:tcPr>
          <w:p w14:paraId="16722C0A" w14:textId="77777777" w:rsidR="002A78F9" w:rsidRPr="00BC74D3" w:rsidRDefault="002A78F9" w:rsidP="002A78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/ 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182" w:type="dxa"/>
            <w:shd w:val="clear" w:color="auto" w:fill="auto"/>
            <w:textDirection w:val="btLr"/>
            <w:vAlign w:val="center"/>
          </w:tcPr>
          <w:p w14:paraId="35102F56" w14:textId="77777777" w:rsidR="002A78F9" w:rsidRPr="00BC74D3" w:rsidRDefault="002A78F9" w:rsidP="002A78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D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  <w:r w:rsidRPr="00BC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а, подготовившего участника</w:t>
            </w:r>
          </w:p>
        </w:tc>
        <w:tc>
          <w:tcPr>
            <w:tcW w:w="1853" w:type="dxa"/>
            <w:shd w:val="clear" w:color="auto" w:fill="auto"/>
            <w:textDirection w:val="btLr"/>
            <w:vAlign w:val="center"/>
          </w:tcPr>
          <w:p w14:paraId="48F4B675" w14:textId="77777777" w:rsidR="002A78F9" w:rsidRPr="00BC74D3" w:rsidRDefault="002A78F9" w:rsidP="002A78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педагога/родителя/</w:t>
            </w:r>
          </w:p>
        </w:tc>
        <w:tc>
          <w:tcPr>
            <w:tcW w:w="2202" w:type="dxa"/>
            <w:shd w:val="clear" w:color="auto" w:fill="auto"/>
            <w:textDirection w:val="btLr"/>
            <w:vAlign w:val="center"/>
          </w:tcPr>
          <w:p w14:paraId="6F087387" w14:textId="77777777" w:rsidR="002A78F9" w:rsidRPr="00BC74D3" w:rsidRDefault="002A78F9" w:rsidP="002A78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педагога</w:t>
            </w:r>
          </w:p>
        </w:tc>
      </w:tr>
      <w:tr w:rsidR="002A78F9" w:rsidRPr="00BC74D3" w14:paraId="5A2DCA84" w14:textId="77777777" w:rsidTr="002A78F9">
        <w:trPr>
          <w:trHeight w:val="364"/>
        </w:trPr>
        <w:tc>
          <w:tcPr>
            <w:tcW w:w="14850" w:type="dxa"/>
            <w:gridSpan w:val="8"/>
            <w:shd w:val="clear" w:color="auto" w:fill="auto"/>
            <w:vAlign w:val="center"/>
          </w:tcPr>
          <w:p w14:paraId="1AE18EBE" w14:textId="771C503C" w:rsidR="002A78F9" w:rsidRPr="00CE506C" w:rsidRDefault="002A78F9" w:rsidP="002A78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06C">
              <w:rPr>
                <w:rFonts w:ascii="Times New Roman" w:hAnsi="Times New Roman"/>
                <w:b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E506C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2A78F9" w:rsidRPr="00BC74D3" w14:paraId="1D9D1453" w14:textId="77777777" w:rsidTr="002A78F9">
        <w:trPr>
          <w:trHeight w:val="143"/>
        </w:trPr>
        <w:tc>
          <w:tcPr>
            <w:tcW w:w="675" w:type="dxa"/>
            <w:shd w:val="clear" w:color="auto" w:fill="auto"/>
            <w:vAlign w:val="center"/>
          </w:tcPr>
          <w:p w14:paraId="29BF0C56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4905AD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6B8DCD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2B9DAD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4CFC7E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267F5759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E46C88C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7C888D2E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6AA068BF" w14:textId="77777777" w:rsidTr="002A78F9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14:paraId="2E217C4F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AAB977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99F11C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C381B5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53E1FC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7911433B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64D219A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780ECB76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62F4E4C5" w14:textId="77777777" w:rsidTr="002A78F9">
        <w:trPr>
          <w:trHeight w:val="265"/>
        </w:trPr>
        <w:tc>
          <w:tcPr>
            <w:tcW w:w="14850" w:type="dxa"/>
            <w:gridSpan w:val="8"/>
            <w:shd w:val="clear" w:color="auto" w:fill="auto"/>
            <w:vAlign w:val="center"/>
          </w:tcPr>
          <w:p w14:paraId="26DF6365" w14:textId="486AAAB2" w:rsidR="002A78F9" w:rsidRPr="00CE506C" w:rsidRDefault="002A78F9" w:rsidP="002A78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0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9</w:t>
            </w:r>
            <w:r w:rsidRPr="00CE506C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2A78F9" w:rsidRPr="00BC74D3" w14:paraId="3D05A46D" w14:textId="77777777" w:rsidTr="002A78F9">
        <w:trPr>
          <w:trHeight w:val="268"/>
        </w:trPr>
        <w:tc>
          <w:tcPr>
            <w:tcW w:w="675" w:type="dxa"/>
            <w:shd w:val="clear" w:color="auto" w:fill="auto"/>
            <w:vAlign w:val="center"/>
          </w:tcPr>
          <w:p w14:paraId="67F9338E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3BAE31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68550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3851D09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B7CD58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0A4D721A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81F0DB6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A5DD6C9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65B8C125" w14:textId="77777777" w:rsidTr="002A78F9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14:paraId="1C81C769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CBCA81" w14:textId="77777777" w:rsidR="002A78F9" w:rsidRPr="00EB53E2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49C04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822789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3383B2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04FFDBC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7C5E65F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6E239284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72813119" w14:textId="77777777" w:rsidTr="002A78F9">
        <w:trPr>
          <w:trHeight w:val="273"/>
        </w:trPr>
        <w:tc>
          <w:tcPr>
            <w:tcW w:w="14850" w:type="dxa"/>
            <w:gridSpan w:val="8"/>
            <w:shd w:val="clear" w:color="auto" w:fill="auto"/>
            <w:vAlign w:val="center"/>
          </w:tcPr>
          <w:p w14:paraId="7BD6978F" w14:textId="107CF00D" w:rsidR="002A78F9" w:rsidRPr="00CE506C" w:rsidRDefault="002A78F9" w:rsidP="002A78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– 12 </w:t>
            </w:r>
            <w:r w:rsidRPr="00CE506C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</w:tr>
      <w:tr w:rsidR="002A78F9" w:rsidRPr="00BC74D3" w14:paraId="176A2001" w14:textId="77777777" w:rsidTr="002A78F9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14:paraId="61457880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CC069" w14:textId="77777777" w:rsidR="002A78F9" w:rsidRPr="00EB53E2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DE43EC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E0B563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9B6C29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3D912887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04CC8F66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36A5F30E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03A31F21" w14:textId="77777777" w:rsidTr="002A78F9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14:paraId="5D5A7784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A7E2C9" w14:textId="77777777" w:rsidR="002A78F9" w:rsidRPr="00EB53E2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B41F13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18DEA9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22F387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3AE55EE1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0C75B99B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1B5E16F3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78C2717C" w14:textId="77777777" w:rsidTr="002A78F9">
        <w:trPr>
          <w:trHeight w:val="273"/>
        </w:trPr>
        <w:tc>
          <w:tcPr>
            <w:tcW w:w="14850" w:type="dxa"/>
            <w:gridSpan w:val="8"/>
            <w:shd w:val="clear" w:color="auto" w:fill="auto"/>
            <w:vAlign w:val="center"/>
          </w:tcPr>
          <w:p w14:paraId="23EDE6F8" w14:textId="22549315" w:rsidR="002A78F9" w:rsidRPr="00CE506C" w:rsidRDefault="002A78F9" w:rsidP="002A78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-15</w:t>
            </w:r>
            <w:r w:rsidRPr="00CE506C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2A78F9" w:rsidRPr="00BC74D3" w14:paraId="2DDBBB56" w14:textId="77777777" w:rsidTr="002A78F9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14:paraId="5688A77E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E79F1" w14:textId="77777777" w:rsidR="002A78F9" w:rsidRPr="00EB53E2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E90558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7EBEEF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6FB8FA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2B184D13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E51AE4A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7E98254B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22321266" w14:textId="77777777" w:rsidTr="002A78F9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14:paraId="61AEAD47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3A713C" w14:textId="77777777" w:rsidR="002A78F9" w:rsidRPr="00EB53E2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16C89D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1B0341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58B4C0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41ADEF2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5E7E8C4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5CD994E6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5D4D5E8C" w14:textId="77777777" w:rsidTr="002A78F9">
        <w:trPr>
          <w:trHeight w:val="273"/>
        </w:trPr>
        <w:tc>
          <w:tcPr>
            <w:tcW w:w="14850" w:type="dxa"/>
            <w:gridSpan w:val="8"/>
            <w:shd w:val="clear" w:color="auto" w:fill="auto"/>
            <w:vAlign w:val="center"/>
          </w:tcPr>
          <w:p w14:paraId="75F89A89" w14:textId="219B4354" w:rsidR="002A78F9" w:rsidRPr="00CE506C" w:rsidRDefault="002A78F9" w:rsidP="002A78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8F9" w:rsidRPr="00BC74D3" w14:paraId="03568E0A" w14:textId="77777777" w:rsidTr="002A78F9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14:paraId="7C310689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D4A243" w14:textId="77777777" w:rsidR="002A78F9" w:rsidRPr="00EB53E2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1E525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A07936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56CC02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4DD35D4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566DC55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061F8C50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320B3DB7" w14:textId="77777777" w:rsidTr="002A78F9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14:paraId="2A93D938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010D0B" w14:textId="77777777" w:rsidR="002A78F9" w:rsidRPr="00EB53E2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5E0E5B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5964BD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7AA2E4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AC7E4F5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1A78CEF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63D65F19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8F9" w:rsidRPr="00BC74D3" w14:paraId="516FF155" w14:textId="77777777" w:rsidTr="002A78F9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14:paraId="46E447D1" w14:textId="77777777" w:rsidR="002A78F9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3FCC2" w14:textId="77777777" w:rsidR="002A78F9" w:rsidRPr="00EB53E2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48488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FD1804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8F3DA6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93CEE3B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18C40F9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14:paraId="5CA56DBE" w14:textId="77777777" w:rsidR="002A78F9" w:rsidRPr="00BC74D3" w:rsidRDefault="002A78F9" w:rsidP="002A78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40BB9C" w14:textId="77777777" w:rsidR="002A78F9" w:rsidRDefault="002A78F9" w:rsidP="00A27A1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12BB9849" w14:textId="37FDE794" w:rsidR="004C44AC" w:rsidRDefault="004C44AC" w:rsidP="004C44A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22A9FBE6" w14:textId="6E3165F1" w:rsidR="002A78F9" w:rsidRDefault="002A78F9" w:rsidP="004C44A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7820C203" w14:textId="77777777" w:rsidR="002A78F9" w:rsidRDefault="002A78F9" w:rsidP="002A78F9">
      <w:pPr>
        <w:pStyle w:val="a4"/>
        <w:rPr>
          <w:rFonts w:ascii="Times New Roman" w:hAnsi="Times New Roman"/>
          <w:sz w:val="24"/>
          <w:szCs w:val="24"/>
        </w:rPr>
      </w:pPr>
    </w:p>
    <w:p w14:paraId="41CDD9AC" w14:textId="77777777" w:rsidR="004C44AC" w:rsidRPr="008E7D71" w:rsidRDefault="004C44AC" w:rsidP="004C44AC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2623C28E" w14:textId="750ACC5C" w:rsidR="004C44AC" w:rsidRDefault="004C44AC" w:rsidP="00CA3A1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A4EEE77" w14:textId="011F2D9E" w:rsidR="00B12CBD" w:rsidRPr="00B12CBD" w:rsidRDefault="00B12CBD" w:rsidP="00B12C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25A678" w14:textId="5370198B" w:rsidR="00B12CBD" w:rsidRPr="00B12CBD" w:rsidRDefault="00B12CBD" w:rsidP="00B12C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0C792" w14:textId="6344F491" w:rsidR="00B12CBD" w:rsidRPr="00B12CBD" w:rsidRDefault="00B12CBD" w:rsidP="00B12C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675848" w14:textId="02B2BACB" w:rsidR="00B12CBD" w:rsidRPr="00B12CBD" w:rsidRDefault="00B12CBD" w:rsidP="00B12C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4C228" w14:textId="3A894C27" w:rsidR="00B12CBD" w:rsidRPr="00B12CBD" w:rsidRDefault="00B12CBD" w:rsidP="00B12C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3B59EC" w14:textId="3FF57FD6" w:rsidR="00B12CBD" w:rsidRPr="00B12CBD" w:rsidRDefault="00B12CBD" w:rsidP="00B12C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360B0F" w14:textId="5C5321E1" w:rsidR="00B12CBD" w:rsidRPr="00B12CBD" w:rsidRDefault="00B12CBD" w:rsidP="00B12C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478FFF" w14:textId="606C32FB" w:rsidR="00B12CBD" w:rsidRPr="00B12CBD" w:rsidRDefault="00B12CBD" w:rsidP="00B12C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C9F13" w14:textId="5D9F7836" w:rsidR="00B12CBD" w:rsidRPr="00B12CBD" w:rsidRDefault="00B12CBD" w:rsidP="00B12C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3A76D" w14:textId="57CAEB72" w:rsidR="00B12CBD" w:rsidRDefault="00B12CBD" w:rsidP="00B12CBD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EB74F01" w14:textId="795EA3FD" w:rsidR="00B12CBD" w:rsidRDefault="00B12CBD" w:rsidP="00B12CBD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7214571B" w14:textId="77777777" w:rsidR="00B12CBD" w:rsidRDefault="00B12CBD" w:rsidP="00B12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важаемые педагоги убедительно просим Вас подавать заявку согласно указанной таблицы. Вы поможете организатором конкурса быстрее</w:t>
      </w:r>
    </w:p>
    <w:p w14:paraId="3762A253" w14:textId="75ACB8EF" w:rsidR="00B12CBD" w:rsidRPr="00ED0172" w:rsidRDefault="00B12CBD" w:rsidP="00B12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ключить вашего ученика в общий список участников.   С уважением, председатель КСОРС А.Г.</w:t>
      </w:r>
      <w:r w:rsidR="00A30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осимов</w:t>
      </w:r>
    </w:p>
    <w:p w14:paraId="3EC61DD1" w14:textId="5DFA2A22" w:rsidR="00B12CBD" w:rsidRPr="00B12CBD" w:rsidRDefault="00B12CBD" w:rsidP="00B12CBD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B12CBD" w:rsidRPr="00B12CBD" w:rsidSect="00F540AF">
      <w:pgSz w:w="16838" w:h="11906" w:orient="landscape"/>
      <w:pgMar w:top="284" w:right="284" w:bottom="284" w:left="284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69B4" w14:textId="77777777" w:rsidR="00E0740B" w:rsidRDefault="00E0740B" w:rsidP="00B040DD">
      <w:pPr>
        <w:spacing w:after="0" w:line="240" w:lineRule="auto"/>
      </w:pPr>
      <w:r>
        <w:separator/>
      </w:r>
    </w:p>
  </w:endnote>
  <w:endnote w:type="continuationSeparator" w:id="0">
    <w:p w14:paraId="2E4E5FA1" w14:textId="77777777" w:rsidR="00E0740B" w:rsidRDefault="00E0740B" w:rsidP="00B0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234F" w14:textId="77777777" w:rsidR="00A84A66" w:rsidRDefault="00A84A66" w:rsidP="00D108D9">
    <w:pPr>
      <w:pStyle w:val="a9"/>
      <w:ind w:left="-4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A79B" w14:textId="77777777" w:rsidR="00E0740B" w:rsidRDefault="00E0740B" w:rsidP="00B040DD">
      <w:pPr>
        <w:spacing w:after="0" w:line="240" w:lineRule="auto"/>
      </w:pPr>
      <w:r>
        <w:separator/>
      </w:r>
    </w:p>
  </w:footnote>
  <w:footnote w:type="continuationSeparator" w:id="0">
    <w:p w14:paraId="14350DCB" w14:textId="77777777" w:rsidR="00E0740B" w:rsidRDefault="00E0740B" w:rsidP="00B0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3405" w14:textId="77777777" w:rsidR="00A84A66" w:rsidRDefault="00A84A66" w:rsidP="00D108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1BE"/>
    <w:multiLevelType w:val="hybridMultilevel"/>
    <w:tmpl w:val="7256DF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F35185"/>
    <w:multiLevelType w:val="hybridMultilevel"/>
    <w:tmpl w:val="2FA074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C67"/>
    <w:multiLevelType w:val="hybridMultilevel"/>
    <w:tmpl w:val="A3C090D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05B51F5F"/>
    <w:multiLevelType w:val="multilevel"/>
    <w:tmpl w:val="89D6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A20A1"/>
    <w:multiLevelType w:val="hybridMultilevel"/>
    <w:tmpl w:val="BD02941C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71D23"/>
    <w:multiLevelType w:val="multilevel"/>
    <w:tmpl w:val="45F0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80D1090"/>
    <w:multiLevelType w:val="hybridMultilevel"/>
    <w:tmpl w:val="2E9C88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524D70"/>
    <w:multiLevelType w:val="hybridMultilevel"/>
    <w:tmpl w:val="DFA8D12E"/>
    <w:lvl w:ilvl="0" w:tplc="87A2DE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E53833"/>
    <w:multiLevelType w:val="hybridMultilevel"/>
    <w:tmpl w:val="6E38CF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A2D158D"/>
    <w:multiLevelType w:val="hybridMultilevel"/>
    <w:tmpl w:val="76844BBE"/>
    <w:lvl w:ilvl="0" w:tplc="808E592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0AA81161"/>
    <w:multiLevelType w:val="hybridMultilevel"/>
    <w:tmpl w:val="699CF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A35AC"/>
    <w:multiLevelType w:val="hybridMultilevel"/>
    <w:tmpl w:val="A274B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812F8B"/>
    <w:multiLevelType w:val="hybridMultilevel"/>
    <w:tmpl w:val="BDC272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814044"/>
    <w:multiLevelType w:val="hybridMultilevel"/>
    <w:tmpl w:val="5A2CB8B6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4" w15:restartNumberingAfterBreak="0">
    <w:nsid w:val="0DF348EF"/>
    <w:multiLevelType w:val="hybridMultilevel"/>
    <w:tmpl w:val="5CF6B6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9D20BA"/>
    <w:multiLevelType w:val="hybridMultilevel"/>
    <w:tmpl w:val="F744B2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6E7220"/>
    <w:multiLevelType w:val="hybridMultilevel"/>
    <w:tmpl w:val="315C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03032"/>
    <w:multiLevelType w:val="hybridMultilevel"/>
    <w:tmpl w:val="343A1A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97264DA"/>
    <w:multiLevelType w:val="hybridMultilevel"/>
    <w:tmpl w:val="FEE08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13CBF"/>
    <w:multiLevelType w:val="hybridMultilevel"/>
    <w:tmpl w:val="47CE35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B24EBE"/>
    <w:multiLevelType w:val="hybridMultilevel"/>
    <w:tmpl w:val="3520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F10B0"/>
    <w:multiLevelType w:val="hybridMultilevel"/>
    <w:tmpl w:val="AF8AECE2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2187013A"/>
    <w:multiLevelType w:val="hybridMultilevel"/>
    <w:tmpl w:val="6B7843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1E33F68"/>
    <w:multiLevelType w:val="hybridMultilevel"/>
    <w:tmpl w:val="5450DEEA"/>
    <w:lvl w:ilvl="0" w:tplc="040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249523F0"/>
    <w:multiLevelType w:val="hybridMultilevel"/>
    <w:tmpl w:val="BD6EC0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54A4439"/>
    <w:multiLevelType w:val="hybridMultilevel"/>
    <w:tmpl w:val="3998FF70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6" w15:restartNumberingAfterBreak="0">
    <w:nsid w:val="27CF6701"/>
    <w:multiLevelType w:val="hybridMultilevel"/>
    <w:tmpl w:val="AAD08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9019B9"/>
    <w:multiLevelType w:val="hybridMultilevel"/>
    <w:tmpl w:val="CEEA5BF8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2F341651"/>
    <w:multiLevelType w:val="multilevel"/>
    <w:tmpl w:val="23248C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2F6D17BA"/>
    <w:multiLevelType w:val="hybridMultilevel"/>
    <w:tmpl w:val="FC04C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E5600"/>
    <w:multiLevelType w:val="hybridMultilevel"/>
    <w:tmpl w:val="C102DD1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0B96594"/>
    <w:multiLevelType w:val="hybridMultilevel"/>
    <w:tmpl w:val="6B2288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23D0280"/>
    <w:multiLevelType w:val="hybridMultilevel"/>
    <w:tmpl w:val="14706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4743CB"/>
    <w:multiLevelType w:val="multilevel"/>
    <w:tmpl w:val="B526E7B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4" w15:restartNumberingAfterBreak="0">
    <w:nsid w:val="34D17B57"/>
    <w:multiLevelType w:val="hybridMultilevel"/>
    <w:tmpl w:val="5D9C9F80"/>
    <w:lvl w:ilvl="0" w:tplc="0574A7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42595F"/>
    <w:multiLevelType w:val="hybridMultilevel"/>
    <w:tmpl w:val="A560C7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7544D01"/>
    <w:multiLevelType w:val="hybridMultilevel"/>
    <w:tmpl w:val="6142830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E768DF"/>
    <w:multiLevelType w:val="hybridMultilevel"/>
    <w:tmpl w:val="CA500EAA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8" w15:restartNumberingAfterBreak="0">
    <w:nsid w:val="38B06520"/>
    <w:multiLevelType w:val="hybridMultilevel"/>
    <w:tmpl w:val="4A5C261A"/>
    <w:lvl w:ilvl="0" w:tplc="202CC23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  <w:lang w:val="ru-RU"/>
      </w:rPr>
    </w:lvl>
    <w:lvl w:ilvl="1" w:tplc="040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9" w15:restartNumberingAfterBreak="0">
    <w:nsid w:val="39C20EF5"/>
    <w:multiLevelType w:val="hybridMultilevel"/>
    <w:tmpl w:val="9BC453E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493503"/>
    <w:multiLevelType w:val="hybridMultilevel"/>
    <w:tmpl w:val="05A01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AE73A9"/>
    <w:multiLevelType w:val="hybridMultilevel"/>
    <w:tmpl w:val="DEB20462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F2D6174"/>
    <w:multiLevelType w:val="hybridMultilevel"/>
    <w:tmpl w:val="43FA2D5E"/>
    <w:lvl w:ilvl="0" w:tplc="4D6EFDB6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3" w15:restartNumberingAfterBreak="0">
    <w:nsid w:val="40425A05"/>
    <w:multiLevelType w:val="hybridMultilevel"/>
    <w:tmpl w:val="6074A01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429106A6"/>
    <w:multiLevelType w:val="hybridMultilevel"/>
    <w:tmpl w:val="99AA8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3166A5E"/>
    <w:multiLevelType w:val="hybridMultilevel"/>
    <w:tmpl w:val="0BBEE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01BFF"/>
    <w:multiLevelType w:val="hybridMultilevel"/>
    <w:tmpl w:val="46989F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EE3B69"/>
    <w:multiLevelType w:val="hybridMultilevel"/>
    <w:tmpl w:val="D0EEC1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4DCD6C27"/>
    <w:multiLevelType w:val="hybridMultilevel"/>
    <w:tmpl w:val="14DC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00B76"/>
    <w:multiLevelType w:val="multilevel"/>
    <w:tmpl w:val="D1A2D3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0" w15:restartNumberingAfterBreak="0">
    <w:nsid w:val="4FCB53AA"/>
    <w:multiLevelType w:val="hybridMultilevel"/>
    <w:tmpl w:val="134C93BA"/>
    <w:lvl w:ilvl="0" w:tplc="BB36A254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1265CDE"/>
    <w:multiLevelType w:val="hybridMultilevel"/>
    <w:tmpl w:val="DD362200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2" w15:restartNumberingAfterBreak="0">
    <w:nsid w:val="51C66454"/>
    <w:multiLevelType w:val="hybridMultilevel"/>
    <w:tmpl w:val="B182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56B8D"/>
    <w:multiLevelType w:val="hybridMultilevel"/>
    <w:tmpl w:val="956CB8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924E75"/>
    <w:multiLevelType w:val="hybridMultilevel"/>
    <w:tmpl w:val="4618893A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5" w15:restartNumberingAfterBreak="0">
    <w:nsid w:val="5505559E"/>
    <w:multiLevelType w:val="hybridMultilevel"/>
    <w:tmpl w:val="2BF852B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5805DAC"/>
    <w:multiLevelType w:val="hybridMultilevel"/>
    <w:tmpl w:val="BD0E6EF0"/>
    <w:lvl w:ilvl="0" w:tplc="0409000B">
      <w:start w:val="1"/>
      <w:numFmt w:val="bullet"/>
      <w:lvlText w:val=""/>
      <w:lvlJc w:val="left"/>
      <w:pPr>
        <w:ind w:left="12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7" w15:restartNumberingAfterBreak="0">
    <w:nsid w:val="57CE3AE7"/>
    <w:multiLevelType w:val="hybridMultilevel"/>
    <w:tmpl w:val="CA3CD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1F534D"/>
    <w:multiLevelType w:val="hybridMultilevel"/>
    <w:tmpl w:val="ACB644C8"/>
    <w:lvl w:ilvl="0" w:tplc="41780C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5C556518"/>
    <w:multiLevelType w:val="hybridMultilevel"/>
    <w:tmpl w:val="472606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536BE9"/>
    <w:multiLevelType w:val="hybridMultilevel"/>
    <w:tmpl w:val="4AD2C204"/>
    <w:lvl w:ilvl="0" w:tplc="ADBC7B9A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 w15:restartNumberingAfterBreak="0">
    <w:nsid w:val="6586116F"/>
    <w:multiLevelType w:val="hybridMultilevel"/>
    <w:tmpl w:val="F322F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820AE5"/>
    <w:multiLevelType w:val="multilevel"/>
    <w:tmpl w:val="B5B6A38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CB83086"/>
    <w:multiLevelType w:val="hybridMultilevel"/>
    <w:tmpl w:val="6FD252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D8E3C8D"/>
    <w:multiLevelType w:val="hybridMultilevel"/>
    <w:tmpl w:val="6748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F142E"/>
    <w:multiLevelType w:val="hybridMultilevel"/>
    <w:tmpl w:val="2A0A2E70"/>
    <w:lvl w:ilvl="0" w:tplc="EED62F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F8267710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E74CE1"/>
    <w:multiLevelType w:val="hybridMultilevel"/>
    <w:tmpl w:val="C382E72A"/>
    <w:lvl w:ilvl="0" w:tplc="0409000B">
      <w:start w:val="1"/>
      <w:numFmt w:val="bullet"/>
      <w:lvlText w:val=""/>
      <w:lvlJc w:val="left"/>
      <w:pPr>
        <w:ind w:left="12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67" w15:restartNumberingAfterBreak="0">
    <w:nsid w:val="7A0F66A6"/>
    <w:multiLevelType w:val="hybridMultilevel"/>
    <w:tmpl w:val="61743EC0"/>
    <w:lvl w:ilvl="0" w:tplc="BB96E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A670624"/>
    <w:multiLevelType w:val="hybridMultilevel"/>
    <w:tmpl w:val="91BAF20A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9" w15:restartNumberingAfterBreak="0">
    <w:nsid w:val="7B037B61"/>
    <w:multiLevelType w:val="multilevel"/>
    <w:tmpl w:val="2CE003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BB0531C"/>
    <w:multiLevelType w:val="hybridMultilevel"/>
    <w:tmpl w:val="DB4EFFF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C0B728A"/>
    <w:multiLevelType w:val="hybridMultilevel"/>
    <w:tmpl w:val="52C6C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32834">
    <w:abstractNumId w:val="70"/>
  </w:num>
  <w:num w:numId="2" w16cid:durableId="728193831">
    <w:abstractNumId w:val="69"/>
  </w:num>
  <w:num w:numId="3" w16cid:durableId="1062100817">
    <w:abstractNumId w:val="62"/>
  </w:num>
  <w:num w:numId="4" w16cid:durableId="1464074610">
    <w:abstractNumId w:val="60"/>
  </w:num>
  <w:num w:numId="5" w16cid:durableId="321936439">
    <w:abstractNumId w:val="65"/>
  </w:num>
  <w:num w:numId="6" w16cid:durableId="1486821966">
    <w:abstractNumId w:val="44"/>
  </w:num>
  <w:num w:numId="7" w16cid:durableId="1816947825">
    <w:abstractNumId w:val="1"/>
  </w:num>
  <w:num w:numId="8" w16cid:durableId="972639245">
    <w:abstractNumId w:val="68"/>
  </w:num>
  <w:num w:numId="9" w16cid:durableId="549928154">
    <w:abstractNumId w:val="30"/>
  </w:num>
  <w:num w:numId="10" w16cid:durableId="1825850063">
    <w:abstractNumId w:val="8"/>
  </w:num>
  <w:num w:numId="11" w16cid:durableId="645627030">
    <w:abstractNumId w:val="17"/>
  </w:num>
  <w:num w:numId="12" w16cid:durableId="1081218832">
    <w:abstractNumId w:val="5"/>
  </w:num>
  <w:num w:numId="13" w16cid:durableId="1441953790">
    <w:abstractNumId w:val="22"/>
  </w:num>
  <w:num w:numId="14" w16cid:durableId="1804425909">
    <w:abstractNumId w:val="64"/>
  </w:num>
  <w:num w:numId="15" w16cid:durableId="169493266">
    <w:abstractNumId w:val="32"/>
  </w:num>
  <w:num w:numId="16" w16cid:durableId="347685538">
    <w:abstractNumId w:val="24"/>
  </w:num>
  <w:num w:numId="17" w16cid:durableId="826556019">
    <w:abstractNumId w:val="57"/>
  </w:num>
  <w:num w:numId="18" w16cid:durableId="174855556">
    <w:abstractNumId w:val="63"/>
  </w:num>
  <w:num w:numId="19" w16cid:durableId="1222331215">
    <w:abstractNumId w:val="14"/>
  </w:num>
  <w:num w:numId="20" w16cid:durableId="1373458741">
    <w:abstractNumId w:val="19"/>
  </w:num>
  <w:num w:numId="21" w16cid:durableId="1522428249">
    <w:abstractNumId w:val="43"/>
  </w:num>
  <w:num w:numId="22" w16cid:durableId="1790467643">
    <w:abstractNumId w:val="47"/>
  </w:num>
  <w:num w:numId="23" w16cid:durableId="2092459932">
    <w:abstractNumId w:val="42"/>
  </w:num>
  <w:num w:numId="24" w16cid:durableId="121730533">
    <w:abstractNumId w:val="15"/>
  </w:num>
  <w:num w:numId="25" w16cid:durableId="126313729">
    <w:abstractNumId w:val="9"/>
  </w:num>
  <w:num w:numId="26" w16cid:durableId="340744028">
    <w:abstractNumId w:val="10"/>
  </w:num>
  <w:num w:numId="27" w16cid:durableId="1234003005">
    <w:abstractNumId w:val="39"/>
  </w:num>
  <w:num w:numId="28" w16cid:durableId="1773430051">
    <w:abstractNumId w:val="66"/>
  </w:num>
  <w:num w:numId="29" w16cid:durableId="2106413090">
    <w:abstractNumId w:val="56"/>
  </w:num>
  <w:num w:numId="30" w16cid:durableId="1474178478">
    <w:abstractNumId w:val="40"/>
  </w:num>
  <w:num w:numId="31" w16cid:durableId="1963682399">
    <w:abstractNumId w:val="26"/>
  </w:num>
  <w:num w:numId="32" w16cid:durableId="1216165253">
    <w:abstractNumId w:val="23"/>
  </w:num>
  <w:num w:numId="33" w16cid:durableId="562759110">
    <w:abstractNumId w:val="35"/>
  </w:num>
  <w:num w:numId="34" w16cid:durableId="667680956">
    <w:abstractNumId w:val="28"/>
  </w:num>
  <w:num w:numId="35" w16cid:durableId="1128739646">
    <w:abstractNumId w:val="29"/>
  </w:num>
  <w:num w:numId="36" w16cid:durableId="577177058">
    <w:abstractNumId w:val="55"/>
  </w:num>
  <w:num w:numId="37" w16cid:durableId="2100444426">
    <w:abstractNumId w:val="12"/>
  </w:num>
  <w:num w:numId="38" w16cid:durableId="787090380">
    <w:abstractNumId w:val="59"/>
  </w:num>
  <w:num w:numId="39" w16cid:durableId="1995644848">
    <w:abstractNumId w:val="20"/>
  </w:num>
  <w:num w:numId="40" w16cid:durableId="254755772">
    <w:abstractNumId w:val="3"/>
  </w:num>
  <w:num w:numId="41" w16cid:durableId="1489133514">
    <w:abstractNumId w:val="33"/>
  </w:num>
  <w:num w:numId="42" w16cid:durableId="1750272502">
    <w:abstractNumId w:val="31"/>
  </w:num>
  <w:num w:numId="43" w16cid:durableId="315569707">
    <w:abstractNumId w:val="41"/>
  </w:num>
  <w:num w:numId="44" w16cid:durableId="1599606551">
    <w:abstractNumId w:val="0"/>
  </w:num>
  <w:num w:numId="45" w16cid:durableId="1421874235">
    <w:abstractNumId w:val="6"/>
  </w:num>
  <w:num w:numId="46" w16cid:durableId="1267733661">
    <w:abstractNumId w:val="34"/>
  </w:num>
  <w:num w:numId="47" w16cid:durableId="439570496">
    <w:abstractNumId w:val="27"/>
  </w:num>
  <w:num w:numId="48" w16cid:durableId="1471171168">
    <w:abstractNumId w:val="48"/>
  </w:num>
  <w:num w:numId="49" w16cid:durableId="536048026">
    <w:abstractNumId w:val="45"/>
  </w:num>
  <w:num w:numId="50" w16cid:durableId="567232390">
    <w:abstractNumId w:val="51"/>
  </w:num>
  <w:num w:numId="51" w16cid:durableId="1944217528">
    <w:abstractNumId w:val="61"/>
  </w:num>
  <w:num w:numId="52" w16cid:durableId="1742292038">
    <w:abstractNumId w:val="54"/>
  </w:num>
  <w:num w:numId="53" w16cid:durableId="1847137022">
    <w:abstractNumId w:val="21"/>
  </w:num>
  <w:num w:numId="54" w16cid:durableId="1834642321">
    <w:abstractNumId w:val="71"/>
  </w:num>
  <w:num w:numId="55" w16cid:durableId="1951233033">
    <w:abstractNumId w:val="18"/>
  </w:num>
  <w:num w:numId="56" w16cid:durableId="2024042703">
    <w:abstractNumId w:val="25"/>
  </w:num>
  <w:num w:numId="57" w16cid:durableId="566842810">
    <w:abstractNumId w:val="37"/>
  </w:num>
  <w:num w:numId="58" w16cid:durableId="372651889">
    <w:abstractNumId w:val="13"/>
  </w:num>
  <w:num w:numId="59" w16cid:durableId="14692216">
    <w:abstractNumId w:val="49"/>
  </w:num>
  <w:num w:numId="60" w16cid:durableId="1641031365">
    <w:abstractNumId w:val="50"/>
  </w:num>
  <w:num w:numId="61" w16cid:durableId="551581247">
    <w:abstractNumId w:val="2"/>
  </w:num>
  <w:num w:numId="62" w16cid:durableId="1452550798">
    <w:abstractNumId w:val="52"/>
  </w:num>
  <w:num w:numId="63" w16cid:durableId="976422772">
    <w:abstractNumId w:val="7"/>
  </w:num>
  <w:num w:numId="64" w16cid:durableId="7262220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485835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306036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5186648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749886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37427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41834345">
    <w:abstractNumId w:val="16"/>
  </w:num>
  <w:num w:numId="71" w16cid:durableId="1551914311">
    <w:abstractNumId w:val="38"/>
  </w:num>
  <w:num w:numId="72" w16cid:durableId="2133328994">
    <w:abstractNumId w:val="58"/>
  </w:num>
  <w:num w:numId="73" w16cid:durableId="1119880450">
    <w:abstractNumId w:val="6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CB"/>
    <w:rsid w:val="00046C9A"/>
    <w:rsid w:val="00050C08"/>
    <w:rsid w:val="00066090"/>
    <w:rsid w:val="000922A9"/>
    <w:rsid w:val="000C7395"/>
    <w:rsid w:val="000E01F8"/>
    <w:rsid w:val="000E1B0B"/>
    <w:rsid w:val="00143B09"/>
    <w:rsid w:val="001721F0"/>
    <w:rsid w:val="001C44B7"/>
    <w:rsid w:val="001E0FB3"/>
    <w:rsid w:val="0020524D"/>
    <w:rsid w:val="00225AA9"/>
    <w:rsid w:val="0022764C"/>
    <w:rsid w:val="002376FD"/>
    <w:rsid w:val="002458FA"/>
    <w:rsid w:val="00266AD7"/>
    <w:rsid w:val="002747BB"/>
    <w:rsid w:val="002A6B18"/>
    <w:rsid w:val="002A78F9"/>
    <w:rsid w:val="00315100"/>
    <w:rsid w:val="00316E59"/>
    <w:rsid w:val="003269A8"/>
    <w:rsid w:val="00360CBE"/>
    <w:rsid w:val="0037445E"/>
    <w:rsid w:val="00393414"/>
    <w:rsid w:val="00395114"/>
    <w:rsid w:val="003E36CA"/>
    <w:rsid w:val="00405D6C"/>
    <w:rsid w:val="00487B21"/>
    <w:rsid w:val="00493C7B"/>
    <w:rsid w:val="004A25BF"/>
    <w:rsid w:val="004C44AC"/>
    <w:rsid w:val="005205DB"/>
    <w:rsid w:val="00527B1C"/>
    <w:rsid w:val="0053047E"/>
    <w:rsid w:val="005315F2"/>
    <w:rsid w:val="00537783"/>
    <w:rsid w:val="00550B6C"/>
    <w:rsid w:val="00552005"/>
    <w:rsid w:val="00561770"/>
    <w:rsid w:val="0056461C"/>
    <w:rsid w:val="00577560"/>
    <w:rsid w:val="00581AD2"/>
    <w:rsid w:val="00587CCB"/>
    <w:rsid w:val="00591F9C"/>
    <w:rsid w:val="005B3876"/>
    <w:rsid w:val="005B50E9"/>
    <w:rsid w:val="005D6942"/>
    <w:rsid w:val="005E7D9B"/>
    <w:rsid w:val="006061C3"/>
    <w:rsid w:val="00606FFE"/>
    <w:rsid w:val="006341F9"/>
    <w:rsid w:val="006556B6"/>
    <w:rsid w:val="00656C19"/>
    <w:rsid w:val="006773C7"/>
    <w:rsid w:val="006B087A"/>
    <w:rsid w:val="006E74DF"/>
    <w:rsid w:val="00725E2C"/>
    <w:rsid w:val="00733CCF"/>
    <w:rsid w:val="00766717"/>
    <w:rsid w:val="00773AFC"/>
    <w:rsid w:val="007A4212"/>
    <w:rsid w:val="007A7E59"/>
    <w:rsid w:val="00896D4B"/>
    <w:rsid w:val="008B3723"/>
    <w:rsid w:val="00912E50"/>
    <w:rsid w:val="00925130"/>
    <w:rsid w:val="00957FAE"/>
    <w:rsid w:val="00976B10"/>
    <w:rsid w:val="009B35FA"/>
    <w:rsid w:val="009D7CF4"/>
    <w:rsid w:val="009E204D"/>
    <w:rsid w:val="009E475E"/>
    <w:rsid w:val="00A043B9"/>
    <w:rsid w:val="00A27A11"/>
    <w:rsid w:val="00A3072C"/>
    <w:rsid w:val="00A34CDA"/>
    <w:rsid w:val="00A84A66"/>
    <w:rsid w:val="00A850C4"/>
    <w:rsid w:val="00A861F5"/>
    <w:rsid w:val="00A9117A"/>
    <w:rsid w:val="00A947C1"/>
    <w:rsid w:val="00AD4B64"/>
    <w:rsid w:val="00AD6B90"/>
    <w:rsid w:val="00AD74D8"/>
    <w:rsid w:val="00AE37AB"/>
    <w:rsid w:val="00AE599B"/>
    <w:rsid w:val="00AE7AC8"/>
    <w:rsid w:val="00B040DD"/>
    <w:rsid w:val="00B11AF3"/>
    <w:rsid w:val="00B12CBD"/>
    <w:rsid w:val="00B5172D"/>
    <w:rsid w:val="00B66BA9"/>
    <w:rsid w:val="00B67436"/>
    <w:rsid w:val="00B8380E"/>
    <w:rsid w:val="00B84CCA"/>
    <w:rsid w:val="00BB3EC8"/>
    <w:rsid w:val="00BB79EE"/>
    <w:rsid w:val="00BC588D"/>
    <w:rsid w:val="00BD1F5A"/>
    <w:rsid w:val="00BD69BC"/>
    <w:rsid w:val="00BF088B"/>
    <w:rsid w:val="00C031A3"/>
    <w:rsid w:val="00C15B53"/>
    <w:rsid w:val="00C36740"/>
    <w:rsid w:val="00C435A9"/>
    <w:rsid w:val="00C62CF6"/>
    <w:rsid w:val="00C72EF7"/>
    <w:rsid w:val="00CA3A18"/>
    <w:rsid w:val="00CD4582"/>
    <w:rsid w:val="00CE5292"/>
    <w:rsid w:val="00CF6AF3"/>
    <w:rsid w:val="00D108D9"/>
    <w:rsid w:val="00D16548"/>
    <w:rsid w:val="00D53709"/>
    <w:rsid w:val="00D82CA6"/>
    <w:rsid w:val="00D96C30"/>
    <w:rsid w:val="00DB339C"/>
    <w:rsid w:val="00DB7229"/>
    <w:rsid w:val="00DD60E5"/>
    <w:rsid w:val="00DF5E38"/>
    <w:rsid w:val="00E04F63"/>
    <w:rsid w:val="00E0740B"/>
    <w:rsid w:val="00E14E5E"/>
    <w:rsid w:val="00EA692F"/>
    <w:rsid w:val="00ED010C"/>
    <w:rsid w:val="00EF2DD2"/>
    <w:rsid w:val="00F04E4D"/>
    <w:rsid w:val="00F16736"/>
    <w:rsid w:val="00F354B4"/>
    <w:rsid w:val="00F36465"/>
    <w:rsid w:val="00F367CD"/>
    <w:rsid w:val="00F540AF"/>
    <w:rsid w:val="00F62428"/>
    <w:rsid w:val="00F677CC"/>
    <w:rsid w:val="00FA0C20"/>
    <w:rsid w:val="00FC53E2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8C5C"/>
  <w15:docId w15:val="{221A7AA0-809C-4250-8135-8D658FF7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395"/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D10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link w:val="20"/>
    <w:uiPriority w:val="9"/>
    <w:qFormat/>
    <w:rsid w:val="00D10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8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08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08D9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table" w:styleId="a3">
    <w:name w:val="Table Grid"/>
    <w:basedOn w:val="a1"/>
    <w:uiPriority w:val="59"/>
    <w:rsid w:val="00587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36740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876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F677C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677CC"/>
  </w:style>
  <w:style w:type="paragraph" w:styleId="a9">
    <w:name w:val="footer"/>
    <w:basedOn w:val="a"/>
    <w:link w:val="aa"/>
    <w:uiPriority w:val="99"/>
    <w:unhideWhenUsed/>
    <w:rsid w:val="00F677C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677CC"/>
  </w:style>
  <w:style w:type="paragraph" w:styleId="ab">
    <w:name w:val="List Paragraph"/>
    <w:basedOn w:val="a"/>
    <w:uiPriority w:val="34"/>
    <w:qFormat/>
    <w:rsid w:val="00D108D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c">
    <w:name w:val="Normal (Web)"/>
    <w:basedOn w:val="a"/>
    <w:uiPriority w:val="99"/>
    <w:unhideWhenUsed/>
    <w:rsid w:val="00D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Hyperlink"/>
    <w:basedOn w:val="a0"/>
    <w:uiPriority w:val="99"/>
    <w:unhideWhenUsed/>
    <w:rsid w:val="00D108D9"/>
    <w:rPr>
      <w:color w:val="0000FF"/>
      <w:u w:val="single"/>
    </w:rPr>
  </w:style>
  <w:style w:type="paragraph" w:customStyle="1" w:styleId="stat">
    <w:name w:val="stat"/>
    <w:basedOn w:val="a"/>
    <w:rsid w:val="00D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D108D9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08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08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08D9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D108D9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D1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108D9"/>
    <w:pPr>
      <w:spacing w:after="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D108D9"/>
    <w:rPr>
      <w:rFonts w:eastAsia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108D9"/>
    <w:rPr>
      <w:vertAlign w:val="superscript"/>
    </w:rPr>
  </w:style>
  <w:style w:type="paragraph" w:customStyle="1" w:styleId="paragraph">
    <w:name w:val="paragraph"/>
    <w:basedOn w:val="a"/>
    <w:rsid w:val="00D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D108D9"/>
  </w:style>
  <w:style w:type="character" w:customStyle="1" w:styleId="normaltextrun">
    <w:name w:val="normaltextrun"/>
    <w:basedOn w:val="a0"/>
    <w:rsid w:val="00D108D9"/>
  </w:style>
  <w:style w:type="character" w:customStyle="1" w:styleId="contextualspellingandgrammarerror">
    <w:name w:val="contextualspellingandgrammarerror"/>
    <w:basedOn w:val="a0"/>
    <w:rsid w:val="00D108D9"/>
  </w:style>
  <w:style w:type="character" w:customStyle="1" w:styleId="eop">
    <w:name w:val="eop"/>
    <w:basedOn w:val="a0"/>
    <w:rsid w:val="00D108D9"/>
  </w:style>
  <w:style w:type="character" w:styleId="af6">
    <w:name w:val="Strong"/>
    <w:basedOn w:val="a0"/>
    <w:uiPriority w:val="22"/>
    <w:qFormat/>
    <w:rsid w:val="00D108D9"/>
    <w:rPr>
      <w:b/>
      <w:bCs/>
    </w:rPr>
  </w:style>
  <w:style w:type="character" w:customStyle="1" w:styleId="print-footnote">
    <w:name w:val="print-footnote"/>
    <w:basedOn w:val="a0"/>
    <w:rsid w:val="00D108D9"/>
  </w:style>
  <w:style w:type="paragraph" w:customStyle="1" w:styleId="pc">
    <w:name w:val="pc"/>
    <w:basedOn w:val="a"/>
    <w:rsid w:val="00D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center">
    <w:name w:val="pcenter"/>
    <w:basedOn w:val="a"/>
    <w:rsid w:val="00D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both">
    <w:name w:val="pboth"/>
    <w:basedOn w:val="a"/>
    <w:rsid w:val="00D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right">
    <w:name w:val="pright"/>
    <w:basedOn w:val="a"/>
    <w:rsid w:val="00D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D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doc-number">
    <w:name w:val="doc-number"/>
    <w:basedOn w:val="a0"/>
    <w:rsid w:val="00D108D9"/>
  </w:style>
  <w:style w:type="character" w:customStyle="1" w:styleId="doc-name">
    <w:name w:val="doc-name"/>
    <w:basedOn w:val="a0"/>
    <w:rsid w:val="00D108D9"/>
  </w:style>
  <w:style w:type="character" w:customStyle="1" w:styleId="apple-converted-space">
    <w:name w:val="apple-converted-space"/>
    <w:basedOn w:val="a0"/>
    <w:rsid w:val="009B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7F13-62EC-4161-879C-A8D24233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натолий</cp:lastModifiedBy>
  <cp:revision>24</cp:revision>
  <cp:lastPrinted>2023-03-15T01:47:00Z</cp:lastPrinted>
  <dcterms:created xsi:type="dcterms:W3CDTF">2022-04-08T02:37:00Z</dcterms:created>
  <dcterms:modified xsi:type="dcterms:W3CDTF">2023-03-28T03:49:00Z</dcterms:modified>
</cp:coreProperties>
</file>